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horzAnchor="margin" w:tblpY="720"/>
        <w:tblW w:w="9161" w:type="dxa"/>
        <w:tblLook w:val="04A0" w:firstRow="1" w:lastRow="0" w:firstColumn="1" w:lastColumn="0" w:noHBand="0" w:noVBand="1"/>
      </w:tblPr>
      <w:tblGrid>
        <w:gridCol w:w="4580"/>
        <w:gridCol w:w="4581"/>
      </w:tblGrid>
      <w:tr w:rsidR="00636A27" w14:paraId="3A4152DD" w14:textId="77777777" w:rsidTr="000D3471">
        <w:trPr>
          <w:trHeight w:val="491"/>
        </w:trPr>
        <w:tc>
          <w:tcPr>
            <w:tcW w:w="4580" w:type="dxa"/>
            <w:shd w:val="clear" w:color="auto" w:fill="F3394B"/>
          </w:tcPr>
          <w:p w14:paraId="33E03D74" w14:textId="7572DAF8" w:rsidR="00636A27" w:rsidRPr="005570F1" w:rsidRDefault="000D3471" w:rsidP="00BB292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0" w:name="_Hlk72051721"/>
            <w:r>
              <w:rPr>
                <w:b/>
                <w:bCs/>
                <w:sz w:val="24"/>
                <w:szCs w:val="24"/>
                <w:lang w:val="en-US"/>
              </w:rPr>
              <w:t>s</w:t>
            </w:r>
            <w:r w:rsidR="00636A27" w:rsidRPr="005570F1">
              <w:rPr>
                <w:b/>
                <w:bCs/>
                <w:sz w:val="24"/>
                <w:szCs w:val="24"/>
                <w:lang w:val="en-US"/>
              </w:rPr>
              <w:t>mart vocabulary practice</w:t>
            </w:r>
          </w:p>
        </w:tc>
        <w:tc>
          <w:tcPr>
            <w:tcW w:w="4581" w:type="dxa"/>
            <w:shd w:val="clear" w:color="auto" w:fill="F3394B"/>
          </w:tcPr>
          <w:p w14:paraId="3CA2526F" w14:textId="1D7F781B" w:rsidR="00636A27" w:rsidRPr="005570F1" w:rsidRDefault="005570F1" w:rsidP="00BB292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570F1">
              <w:rPr>
                <w:b/>
                <w:bCs/>
                <w:sz w:val="24"/>
                <w:szCs w:val="24"/>
                <w:lang w:val="en-US"/>
              </w:rPr>
              <w:t>fruit bowl</w:t>
            </w:r>
          </w:p>
        </w:tc>
      </w:tr>
      <w:tr w:rsidR="00636A27" w14:paraId="62C20BF2" w14:textId="77777777" w:rsidTr="00BB2924">
        <w:trPr>
          <w:trHeight w:val="4749"/>
        </w:trPr>
        <w:tc>
          <w:tcPr>
            <w:tcW w:w="9161" w:type="dxa"/>
            <w:gridSpan w:val="2"/>
          </w:tcPr>
          <w:p w14:paraId="6B0CB9CF" w14:textId="6226FEF4" w:rsidR="00636A27" w:rsidRDefault="00636A27" w:rsidP="00BB2924">
            <w:r>
              <w:t xml:space="preserve"> </w:t>
            </w:r>
          </w:p>
          <w:p w14:paraId="0D0FB654" w14:textId="7523947B" w:rsidR="005570F1" w:rsidRDefault="00645F9D" w:rsidP="00BB2924">
            <w:pPr>
              <w:pStyle w:val="Listenabsatz"/>
              <w:numPr>
                <w:ilvl w:val="0"/>
                <w:numId w:val="2"/>
              </w:numPr>
            </w:pPr>
            <w:r>
              <w:t xml:space="preserve">Bildet 3er- oder 4er Gruppen. </w:t>
            </w:r>
          </w:p>
          <w:p w14:paraId="7104215A" w14:textId="6ABC95F9" w:rsidR="00645F9D" w:rsidRDefault="00645F9D" w:rsidP="00BB2924">
            <w:pPr>
              <w:pStyle w:val="Listenabsatz"/>
              <w:numPr>
                <w:ilvl w:val="0"/>
                <w:numId w:val="2"/>
              </w:numPr>
            </w:pPr>
            <w:r>
              <w:t xml:space="preserve">Legt die Kärtchen verdeckt hin und vermischt sie. </w:t>
            </w:r>
          </w:p>
          <w:p w14:paraId="558A754D" w14:textId="77777777" w:rsidR="00645F9D" w:rsidRDefault="00645F9D" w:rsidP="00BB2924">
            <w:pPr>
              <w:pStyle w:val="Listenabsatz"/>
              <w:numPr>
                <w:ilvl w:val="0"/>
                <w:numId w:val="2"/>
              </w:numPr>
            </w:pPr>
            <w:r w:rsidRPr="00D94505">
              <w:rPr>
                <w:b/>
                <w:bCs/>
                <w:color w:val="00B0F0"/>
              </w:rPr>
              <w:t>Spieler/in A</w:t>
            </w:r>
            <w:r>
              <w:t>…</w:t>
            </w:r>
          </w:p>
          <w:p w14:paraId="5F0DEB1D" w14:textId="1C8C9BA4" w:rsidR="00645F9D" w:rsidRDefault="00645F9D" w:rsidP="00BB2924">
            <w:pPr>
              <w:pStyle w:val="Listenabsatz"/>
              <w:numPr>
                <w:ilvl w:val="1"/>
                <w:numId w:val="2"/>
              </w:numPr>
            </w:pPr>
            <w:r>
              <w:t xml:space="preserve">beginnt und </w:t>
            </w:r>
            <w:r w:rsidR="00BB2924">
              <w:t>dreht</w:t>
            </w:r>
            <w:r>
              <w:t xml:space="preserve"> ein Kärtchen.</w:t>
            </w:r>
          </w:p>
          <w:p w14:paraId="3B276211" w14:textId="77777777" w:rsidR="00645F9D" w:rsidRDefault="00645F9D" w:rsidP="00BB2924">
            <w:pPr>
              <w:pStyle w:val="Listenabsatz"/>
              <w:numPr>
                <w:ilvl w:val="1"/>
                <w:numId w:val="2"/>
              </w:numPr>
            </w:pPr>
            <w:r>
              <w:t xml:space="preserve">Darauf ist ein Bild von einem Lebensmittel abgebildet und darunter das englische Wort. </w:t>
            </w:r>
          </w:p>
          <w:p w14:paraId="58B6D1AA" w14:textId="1BAF0D19" w:rsidR="00645F9D" w:rsidRDefault="00645F9D" w:rsidP="00BB2924">
            <w:pPr>
              <w:pStyle w:val="Listenabsatz"/>
              <w:numPr>
                <w:ilvl w:val="1"/>
                <w:numId w:val="2"/>
              </w:numPr>
            </w:pPr>
            <w:r>
              <w:t>Das Wort muss lau</w:t>
            </w:r>
            <w:r w:rsidR="006B5F17">
              <w:t>t</w:t>
            </w:r>
            <w:r>
              <w:t xml:space="preserve"> und deutlich vorgelesen werden. </w:t>
            </w:r>
          </w:p>
          <w:p w14:paraId="3738FF41" w14:textId="77777777" w:rsidR="00645F9D" w:rsidRDefault="00645F9D" w:rsidP="00BB2924">
            <w:pPr>
              <w:pStyle w:val="Listenabsatz"/>
              <w:numPr>
                <w:ilvl w:val="1"/>
                <w:numId w:val="2"/>
              </w:numPr>
            </w:pPr>
            <w:r>
              <w:t xml:space="preserve">Anschliessend wird eine zweite Karte umgedreht. </w:t>
            </w:r>
          </w:p>
          <w:p w14:paraId="5FD27242" w14:textId="78964098" w:rsidR="00645F9D" w:rsidRDefault="00645F9D" w:rsidP="00BB2924">
            <w:pPr>
              <w:pStyle w:val="Listenabsatz"/>
              <w:numPr>
                <w:ilvl w:val="1"/>
                <w:numId w:val="2"/>
              </w:numPr>
            </w:pPr>
            <w:r>
              <w:t>Auch hier muss das englische Wort vorgelesen werden.</w:t>
            </w:r>
          </w:p>
          <w:p w14:paraId="3234ED1E" w14:textId="7594971C" w:rsidR="00645F9D" w:rsidRDefault="00645F9D" w:rsidP="00BB2924">
            <w:pPr>
              <w:pStyle w:val="Listenabsatz"/>
              <w:numPr>
                <w:ilvl w:val="0"/>
                <w:numId w:val="2"/>
              </w:numPr>
            </w:pPr>
            <w:r>
              <w:t xml:space="preserve">Falls die beiden Kärtchen ein Paar sind (gleiches Bild und Wort) darf </w:t>
            </w:r>
            <w:r w:rsidRPr="00D94505">
              <w:rPr>
                <w:b/>
                <w:bCs/>
                <w:color w:val="00B0F0"/>
              </w:rPr>
              <w:t>Spieler/in A</w:t>
            </w:r>
            <w:r w:rsidRPr="00D94505">
              <w:rPr>
                <w:color w:val="00B0F0"/>
              </w:rPr>
              <w:t xml:space="preserve"> </w:t>
            </w:r>
            <w:r>
              <w:t>die Karten zu sich nehmen.</w:t>
            </w:r>
          </w:p>
          <w:p w14:paraId="6075FE50" w14:textId="57978F4E" w:rsidR="00645F9D" w:rsidRDefault="00645F9D" w:rsidP="00BB2924">
            <w:pPr>
              <w:pStyle w:val="Listenabsatz"/>
              <w:numPr>
                <w:ilvl w:val="0"/>
                <w:numId w:val="2"/>
              </w:numPr>
            </w:pPr>
            <w:r>
              <w:t xml:space="preserve">Falls die Kärtchen unterschiedlich sind, müssen sie wieder umgedreht werden. </w:t>
            </w:r>
          </w:p>
          <w:p w14:paraId="6C618A36" w14:textId="3BF154B4" w:rsidR="00645F9D" w:rsidRDefault="00645F9D" w:rsidP="00BB2924">
            <w:pPr>
              <w:pStyle w:val="Listenabsatz"/>
              <w:numPr>
                <w:ilvl w:val="0"/>
                <w:numId w:val="2"/>
              </w:numPr>
            </w:pPr>
            <w:r>
              <w:t xml:space="preserve">Danach ist </w:t>
            </w:r>
            <w:r w:rsidRPr="00D94505">
              <w:rPr>
                <w:b/>
                <w:bCs/>
                <w:color w:val="00B050"/>
              </w:rPr>
              <w:t>Spieler/in B</w:t>
            </w:r>
            <w:r w:rsidRPr="00D94505">
              <w:rPr>
                <w:color w:val="00B050"/>
              </w:rPr>
              <w:t xml:space="preserve"> </w:t>
            </w:r>
            <w:r>
              <w:t xml:space="preserve">an der </w:t>
            </w:r>
            <w:r w:rsidR="00BB2924">
              <w:t xml:space="preserve">Reihe. </w:t>
            </w:r>
          </w:p>
          <w:p w14:paraId="772BC40C" w14:textId="77777777" w:rsidR="00636A27" w:rsidRPr="00D94505" w:rsidRDefault="00636A27" w:rsidP="00BB2924">
            <w:pPr>
              <w:rPr>
                <w:sz w:val="24"/>
                <w:szCs w:val="24"/>
              </w:rPr>
            </w:pPr>
          </w:p>
          <w:p w14:paraId="650CF7F1" w14:textId="3CCC1B34" w:rsidR="00636A27" w:rsidRPr="00D94505" w:rsidRDefault="00636A27" w:rsidP="00BB2924">
            <w:pPr>
              <w:rPr>
                <w:b/>
                <w:bCs/>
                <w:sz w:val="24"/>
                <w:szCs w:val="24"/>
              </w:rPr>
            </w:pPr>
            <w:r w:rsidRPr="00D94505">
              <w:rPr>
                <w:b/>
                <w:bCs/>
                <w:sz w:val="24"/>
                <w:szCs w:val="24"/>
              </w:rPr>
              <w:t>Regeln</w:t>
            </w:r>
          </w:p>
          <w:p w14:paraId="3346B718" w14:textId="6EF86E04" w:rsidR="00636A27" w:rsidRDefault="00D743D2" w:rsidP="00BB2924">
            <w:pPr>
              <w:pStyle w:val="Listenabsatz"/>
              <w:numPr>
                <w:ilvl w:val="0"/>
                <w:numId w:val="3"/>
              </w:numPr>
            </w:pPr>
            <w:r>
              <w:t>Wenn ein/e Spieler/in ein Paar gefunden hat, darf diese Person noch</w:t>
            </w:r>
            <w:r w:rsidR="0087143A">
              <w:t xml:space="preserve"> ein</w:t>
            </w:r>
            <w:r>
              <w:t xml:space="preserve">mal zwei Kärtchen </w:t>
            </w:r>
            <w:r w:rsidR="00B1769B">
              <w:t>um</w:t>
            </w:r>
            <w:r>
              <w:t xml:space="preserve">drehen. </w:t>
            </w:r>
            <w:r w:rsidR="00B1769B">
              <w:br/>
            </w:r>
            <w:r w:rsidR="00636A27">
              <w:tab/>
            </w:r>
          </w:p>
          <w:p w14:paraId="10199178" w14:textId="77777777" w:rsidR="00636A27" w:rsidRPr="00D94505" w:rsidRDefault="00636A27" w:rsidP="00BB2924">
            <w:pPr>
              <w:tabs>
                <w:tab w:val="left" w:pos="1039"/>
              </w:tabs>
              <w:rPr>
                <w:b/>
                <w:bCs/>
                <w:sz w:val="24"/>
                <w:szCs w:val="24"/>
              </w:rPr>
            </w:pPr>
            <w:r w:rsidRPr="00D94505">
              <w:rPr>
                <w:b/>
                <w:bCs/>
                <w:sz w:val="24"/>
                <w:szCs w:val="24"/>
              </w:rPr>
              <w:t>Material</w:t>
            </w:r>
          </w:p>
          <w:p w14:paraId="6E9E0811" w14:textId="77777777" w:rsidR="00D94505" w:rsidRDefault="00D94505" w:rsidP="00D94505">
            <w:pPr>
              <w:pStyle w:val="Listenabsatz"/>
              <w:numPr>
                <w:ilvl w:val="0"/>
                <w:numId w:val="5"/>
              </w:numPr>
              <w:tabs>
                <w:tab w:val="left" w:pos="1039"/>
              </w:tabs>
            </w:pPr>
            <w:r>
              <w:t>Co</w:t>
            </w:r>
            <w:r w:rsidR="005E4064">
              <w:t>uvert mit Memory-Karten</w:t>
            </w:r>
          </w:p>
          <w:p w14:paraId="3AEAF4E7" w14:textId="79C0A59A" w:rsidR="00B1769B" w:rsidRPr="00690CC9" w:rsidRDefault="00784128" w:rsidP="00D94505">
            <w:pPr>
              <w:pStyle w:val="Listenabsatz"/>
              <w:numPr>
                <w:ilvl w:val="0"/>
                <w:numId w:val="5"/>
              </w:numPr>
              <w:tabs>
                <w:tab w:val="left" w:pos="1039"/>
              </w:tabs>
            </w:pPr>
            <w:r>
              <w:t>Sprechblasen</w:t>
            </w:r>
            <w:r w:rsidR="00946078">
              <w:br/>
            </w:r>
          </w:p>
        </w:tc>
      </w:tr>
      <w:tr w:rsidR="00636A27" w14:paraId="4B04FA59" w14:textId="77777777" w:rsidTr="00BB2924">
        <w:trPr>
          <w:trHeight w:val="989"/>
        </w:trPr>
        <w:tc>
          <w:tcPr>
            <w:tcW w:w="4580" w:type="dxa"/>
          </w:tcPr>
          <w:p w14:paraId="49512E70" w14:textId="7166D0B4" w:rsidR="00636A27" w:rsidRDefault="00946078" w:rsidP="00BB2924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F1B313F" wp14:editId="52901C49">
                  <wp:simplePos x="0" y="0"/>
                  <wp:positionH relativeFrom="column">
                    <wp:posOffset>483968</wp:posOffset>
                  </wp:positionH>
                  <wp:positionV relativeFrom="page">
                    <wp:posOffset>2540</wp:posOffset>
                  </wp:positionV>
                  <wp:extent cx="693420" cy="693420"/>
                  <wp:effectExtent l="0" t="0" r="0" b="0"/>
                  <wp:wrapTight wrapText="bothSides">
                    <wp:wrapPolygon edited="0">
                      <wp:start x="5934" y="2374"/>
                      <wp:lineTo x="3560" y="4747"/>
                      <wp:lineTo x="4154" y="8308"/>
                      <wp:lineTo x="7714" y="13055"/>
                      <wp:lineTo x="7121" y="13648"/>
                      <wp:lineTo x="5341" y="18396"/>
                      <wp:lineTo x="15429" y="18396"/>
                      <wp:lineTo x="13055" y="13055"/>
                      <wp:lineTo x="16615" y="8901"/>
                      <wp:lineTo x="17209" y="4747"/>
                      <wp:lineTo x="14242" y="2374"/>
                      <wp:lineTo x="5934" y="2374"/>
                    </wp:wrapPolygon>
                  </wp:wrapTight>
                  <wp:docPr id="21" name="Grafik 21" descr="Ein Pok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Poka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6F4B44" w14:textId="7F581692" w:rsidR="00636A27" w:rsidRPr="00BD4BCC" w:rsidRDefault="00636A27" w:rsidP="00BB2924">
            <w:pPr>
              <w:rPr>
                <w:b/>
                <w:bCs/>
              </w:rPr>
            </w:pPr>
            <w:r w:rsidRPr="00BD4BCC">
              <w:rPr>
                <w:b/>
                <w:bCs/>
                <w:sz w:val="24"/>
                <w:szCs w:val="24"/>
              </w:rPr>
              <w:t xml:space="preserve">Level </w:t>
            </w:r>
          </w:p>
        </w:tc>
        <w:tc>
          <w:tcPr>
            <w:tcW w:w="4581" w:type="dxa"/>
          </w:tcPr>
          <w:p w14:paraId="2AA73B9B" w14:textId="423734AC" w:rsidR="00636A27" w:rsidRDefault="00BB2924" w:rsidP="00BB2924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0BB7069" wp14:editId="7E1F3BA7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20369</wp:posOffset>
                  </wp:positionV>
                  <wp:extent cx="553720" cy="675640"/>
                  <wp:effectExtent l="0" t="0" r="0" b="0"/>
                  <wp:wrapTight wrapText="bothSides">
                    <wp:wrapPolygon edited="0">
                      <wp:start x="0" y="0"/>
                      <wp:lineTo x="0" y="20707"/>
                      <wp:lineTo x="20807" y="20707"/>
                      <wp:lineTo x="20807" y="0"/>
                      <wp:lineTo x="0" y="0"/>
                    </wp:wrapPolygon>
                  </wp:wrapTight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2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A68338" w14:textId="580490E3" w:rsidR="00636A27" w:rsidRDefault="00636A27" w:rsidP="00BB2924"/>
        </w:tc>
      </w:tr>
      <w:tr w:rsidR="00FD2A18" w14:paraId="307A2659" w14:textId="77777777" w:rsidTr="00FD2A18">
        <w:trPr>
          <w:trHeight w:val="84"/>
        </w:trPr>
        <w:tc>
          <w:tcPr>
            <w:tcW w:w="9161" w:type="dxa"/>
            <w:gridSpan w:val="2"/>
          </w:tcPr>
          <w:p w14:paraId="20BA91DA" w14:textId="6F1836D0" w:rsidR="00FD2A18" w:rsidRDefault="00FD2A18" w:rsidP="00BB2924">
            <w:p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t xml:space="preserve">Celine Zeiter </w:t>
            </w:r>
            <w:r>
              <w:rPr>
                <w:noProof/>
                <w:sz w:val="28"/>
                <w:szCs w:val="28"/>
              </w:rPr>
              <w:t>©</w:t>
            </w:r>
          </w:p>
        </w:tc>
      </w:tr>
      <w:bookmarkEnd w:id="0"/>
    </w:tbl>
    <w:p w14:paraId="161F6210" w14:textId="596832F0" w:rsidR="00BB2924" w:rsidRDefault="00BB2924"/>
    <w:p w14:paraId="66760EDB" w14:textId="77777777" w:rsidR="00AA0D10" w:rsidRDefault="00AA0D10">
      <w:pPr>
        <w:sectPr w:rsidR="00AA0D10">
          <w:head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14655" w:type="dxa"/>
        <w:tblLook w:val="04A0" w:firstRow="1" w:lastRow="0" w:firstColumn="1" w:lastColumn="0" w:noHBand="0" w:noVBand="1"/>
      </w:tblPr>
      <w:tblGrid>
        <w:gridCol w:w="4885"/>
        <w:gridCol w:w="4885"/>
        <w:gridCol w:w="4885"/>
      </w:tblGrid>
      <w:tr w:rsidR="00AA0D10" w:rsidRPr="00AA0D10" w14:paraId="7733794B" w14:textId="77777777" w:rsidTr="00AA0D10">
        <w:trPr>
          <w:trHeight w:val="2939"/>
        </w:trPr>
        <w:tc>
          <w:tcPr>
            <w:tcW w:w="4885" w:type="dxa"/>
          </w:tcPr>
          <w:p w14:paraId="596E8451" w14:textId="20493AAC" w:rsidR="00AA0D10" w:rsidRPr="00AA0D10" w:rsidRDefault="00BE25D1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56544" behindDoc="0" locked="0" layoutInCell="1" allowOverlap="1" wp14:anchorId="1E71604F" wp14:editId="57EEECBF">
                  <wp:simplePos x="0" y="0"/>
                  <wp:positionH relativeFrom="column">
                    <wp:posOffset>1185575</wp:posOffset>
                  </wp:positionH>
                  <wp:positionV relativeFrom="paragraph">
                    <wp:posOffset>3411</wp:posOffset>
                  </wp:positionV>
                  <wp:extent cx="626745" cy="758825"/>
                  <wp:effectExtent l="0" t="0" r="1905" b="3175"/>
                  <wp:wrapSquare wrapText="bothSides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5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691017" w14:textId="77777777" w:rsidR="00BE25D1" w:rsidRDefault="00BE25D1" w:rsidP="00AA0D10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br/>
            </w:r>
          </w:p>
          <w:p w14:paraId="3487D19D" w14:textId="03FD444A" w:rsidR="00AA0D10" w:rsidRPr="00BE25D1" w:rsidRDefault="00AA0D10" w:rsidP="00BE25D1">
            <w:pPr>
              <w:jc w:val="center"/>
              <w:rPr>
                <w:sz w:val="52"/>
                <w:szCs w:val="52"/>
                <w:lang w:val="en-US"/>
              </w:rPr>
            </w:pPr>
            <w:r w:rsidRPr="00AA0D10">
              <w:rPr>
                <w:sz w:val="52"/>
                <w:szCs w:val="52"/>
                <w:lang w:val="en-US"/>
              </w:rPr>
              <w:t>apple</w:t>
            </w:r>
          </w:p>
        </w:tc>
        <w:tc>
          <w:tcPr>
            <w:tcW w:w="4885" w:type="dxa"/>
          </w:tcPr>
          <w:p w14:paraId="72BB7C89" w14:textId="6B96EABF" w:rsidR="00AA0D10" w:rsidRPr="00AA0D10" w:rsidRDefault="000060BD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2F282E0B" wp14:editId="49BBE640">
                  <wp:simplePos x="0" y="0"/>
                  <wp:positionH relativeFrom="column">
                    <wp:posOffset>697939</wp:posOffset>
                  </wp:positionH>
                  <wp:positionV relativeFrom="paragraph">
                    <wp:posOffset>67221</wp:posOffset>
                  </wp:positionV>
                  <wp:extent cx="1432738" cy="1051965"/>
                  <wp:effectExtent l="0" t="0" r="0" b="0"/>
                  <wp:wrapSquare wrapText="bothSides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738" cy="105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81524B" w14:textId="51094488" w:rsidR="00AA0D10" w:rsidRPr="00AA0D10" w:rsidRDefault="00AA0D10" w:rsidP="00AA0D10">
            <w:pPr>
              <w:jc w:val="center"/>
              <w:rPr>
                <w:sz w:val="52"/>
                <w:szCs w:val="52"/>
                <w:lang w:val="en-US"/>
              </w:rPr>
            </w:pPr>
            <w:r w:rsidRPr="00AA0D10">
              <w:rPr>
                <w:sz w:val="52"/>
                <w:szCs w:val="52"/>
                <w:lang w:val="en-US"/>
              </w:rPr>
              <w:t>bananas</w:t>
            </w:r>
          </w:p>
        </w:tc>
        <w:tc>
          <w:tcPr>
            <w:tcW w:w="4885" w:type="dxa"/>
          </w:tcPr>
          <w:p w14:paraId="4F89937A" w14:textId="5307D274" w:rsidR="00AA0D10" w:rsidRDefault="000060BD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26CAFBEB" wp14:editId="366066B7">
                  <wp:simplePos x="0" y="0"/>
                  <wp:positionH relativeFrom="column">
                    <wp:posOffset>488463</wp:posOffset>
                  </wp:positionH>
                  <wp:positionV relativeFrom="paragraph">
                    <wp:posOffset>128182</wp:posOffset>
                  </wp:positionV>
                  <wp:extent cx="1944589" cy="981297"/>
                  <wp:effectExtent l="0" t="0" r="0" b="9525"/>
                  <wp:wrapSquare wrapText="bothSides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589" cy="98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3EF46A" w14:textId="6F600E0C" w:rsidR="00AA0D10" w:rsidRPr="00AA0D10" w:rsidRDefault="00AA0D10" w:rsidP="00AA0D10">
            <w:pPr>
              <w:jc w:val="center"/>
              <w:rPr>
                <w:sz w:val="52"/>
                <w:szCs w:val="52"/>
                <w:lang w:val="en-US"/>
              </w:rPr>
            </w:pPr>
            <w:r w:rsidRPr="00AA0D10">
              <w:rPr>
                <w:sz w:val="52"/>
                <w:szCs w:val="52"/>
                <w:lang w:val="en-US"/>
              </w:rPr>
              <w:t>bread</w:t>
            </w:r>
          </w:p>
        </w:tc>
      </w:tr>
      <w:tr w:rsidR="00AA0D10" w:rsidRPr="00AA0D10" w14:paraId="3A285646" w14:textId="77777777" w:rsidTr="00AA0D10">
        <w:trPr>
          <w:trHeight w:val="3103"/>
        </w:trPr>
        <w:tc>
          <w:tcPr>
            <w:tcW w:w="4885" w:type="dxa"/>
          </w:tcPr>
          <w:p w14:paraId="0B6A4426" w14:textId="417F1232" w:rsidR="00AA0D10" w:rsidRDefault="000060BD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42E9EEF7" wp14:editId="0213BACF">
                  <wp:simplePos x="0" y="0"/>
                  <wp:positionH relativeFrom="column">
                    <wp:posOffset>472115</wp:posOffset>
                  </wp:positionH>
                  <wp:positionV relativeFrom="paragraph">
                    <wp:posOffset>103874</wp:posOffset>
                  </wp:positionV>
                  <wp:extent cx="1833880" cy="892175"/>
                  <wp:effectExtent l="0" t="0" r="0" b="3175"/>
                  <wp:wrapSquare wrapText="bothSides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880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DA54A2" w14:textId="4799DA1C" w:rsidR="00AA0D10" w:rsidRDefault="00AA0D10">
            <w:pPr>
              <w:rPr>
                <w:lang w:val="en-US"/>
              </w:rPr>
            </w:pPr>
          </w:p>
          <w:p w14:paraId="0CC13CF1" w14:textId="4F4FEEA8" w:rsidR="00AA0D10" w:rsidRPr="00AA0D10" w:rsidRDefault="00AA0D10" w:rsidP="00AA0D10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c</w:t>
            </w:r>
            <w:r w:rsidRPr="00AA0D10">
              <w:rPr>
                <w:sz w:val="52"/>
                <w:szCs w:val="52"/>
                <w:lang w:val="en-US"/>
              </w:rPr>
              <w:t>arrots</w:t>
            </w:r>
          </w:p>
        </w:tc>
        <w:tc>
          <w:tcPr>
            <w:tcW w:w="4885" w:type="dxa"/>
          </w:tcPr>
          <w:p w14:paraId="30A3E247" w14:textId="0FF5E1B7" w:rsidR="00AA0D10" w:rsidRDefault="000060BD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44EAEA9B" wp14:editId="1802E1F6">
                  <wp:simplePos x="0" y="0"/>
                  <wp:positionH relativeFrom="column">
                    <wp:posOffset>570348</wp:posOffset>
                  </wp:positionH>
                  <wp:positionV relativeFrom="paragraph">
                    <wp:posOffset>89934</wp:posOffset>
                  </wp:positionV>
                  <wp:extent cx="1753649" cy="1190404"/>
                  <wp:effectExtent l="0" t="0" r="0" b="0"/>
                  <wp:wrapSquare wrapText="bothSides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649" cy="1190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4BA56B" w14:textId="2E60B81C" w:rsidR="00AA0D10" w:rsidRPr="00AA0D10" w:rsidRDefault="00AA0D10" w:rsidP="00AA0D10">
            <w:pPr>
              <w:jc w:val="center"/>
              <w:rPr>
                <w:sz w:val="52"/>
                <w:szCs w:val="52"/>
                <w:lang w:val="en-US"/>
              </w:rPr>
            </w:pPr>
            <w:r w:rsidRPr="00AA0D10">
              <w:rPr>
                <w:sz w:val="52"/>
                <w:szCs w:val="52"/>
                <w:lang w:val="en-US"/>
              </w:rPr>
              <w:t>cheese</w:t>
            </w:r>
          </w:p>
        </w:tc>
        <w:tc>
          <w:tcPr>
            <w:tcW w:w="4885" w:type="dxa"/>
          </w:tcPr>
          <w:p w14:paraId="7C052E7F" w14:textId="7739FE18" w:rsidR="003F2DF2" w:rsidRDefault="003F2DF2" w:rsidP="00AA0D10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3E7A877F" wp14:editId="5E827E74">
                  <wp:simplePos x="0" y="0"/>
                  <wp:positionH relativeFrom="column">
                    <wp:posOffset>1172594</wp:posOffset>
                  </wp:positionH>
                  <wp:positionV relativeFrom="paragraph">
                    <wp:posOffset>87542</wp:posOffset>
                  </wp:positionV>
                  <wp:extent cx="654050" cy="1015365"/>
                  <wp:effectExtent l="0" t="0" r="0" b="0"/>
                  <wp:wrapSquare wrapText="bothSides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050" cy="101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52"/>
                <w:szCs w:val="52"/>
                <w:lang w:val="en-US"/>
              </w:rPr>
              <w:br/>
            </w:r>
          </w:p>
          <w:p w14:paraId="73C855FF" w14:textId="77777777" w:rsidR="003F2DF2" w:rsidRDefault="003F2DF2" w:rsidP="00AA0D10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br/>
            </w:r>
          </w:p>
          <w:p w14:paraId="2D15D8BB" w14:textId="5EE145C5" w:rsidR="00AA0D10" w:rsidRPr="00AA0D10" w:rsidRDefault="003F2DF2" w:rsidP="003F2DF2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55390EFB" wp14:editId="2F109C55">
                  <wp:simplePos x="0" y="0"/>
                  <wp:positionH relativeFrom="column">
                    <wp:posOffset>755015</wp:posOffset>
                  </wp:positionH>
                  <wp:positionV relativeFrom="paragraph">
                    <wp:posOffset>919480</wp:posOffset>
                  </wp:positionV>
                  <wp:extent cx="1463040" cy="1060450"/>
                  <wp:effectExtent l="0" t="0" r="3810" b="6350"/>
                  <wp:wrapNone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0D10" w:rsidRPr="00AA0D10">
              <w:rPr>
                <w:sz w:val="52"/>
                <w:szCs w:val="52"/>
                <w:lang w:val="en-US"/>
              </w:rPr>
              <w:t>grapes</w:t>
            </w:r>
          </w:p>
        </w:tc>
      </w:tr>
      <w:tr w:rsidR="00AA0D10" w:rsidRPr="00AA0D10" w14:paraId="3DC3CDF8" w14:textId="77777777" w:rsidTr="00AA0D10">
        <w:trPr>
          <w:trHeight w:val="2939"/>
        </w:trPr>
        <w:tc>
          <w:tcPr>
            <w:tcW w:w="4885" w:type="dxa"/>
          </w:tcPr>
          <w:p w14:paraId="006C2B29" w14:textId="348E0201" w:rsidR="003F2DF2" w:rsidRDefault="003F2DF2" w:rsidP="00AA0D10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6FA76336" wp14:editId="4BEC1114">
                  <wp:simplePos x="0" y="0"/>
                  <wp:positionH relativeFrom="column">
                    <wp:posOffset>991235</wp:posOffset>
                  </wp:positionH>
                  <wp:positionV relativeFrom="paragraph">
                    <wp:posOffset>53222</wp:posOffset>
                  </wp:positionV>
                  <wp:extent cx="929005" cy="1021080"/>
                  <wp:effectExtent l="0" t="0" r="4445" b="7620"/>
                  <wp:wrapSquare wrapText="bothSides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5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8B76A5" w14:textId="17FBDE5B" w:rsidR="003F2DF2" w:rsidRDefault="003F2DF2" w:rsidP="00AA0D10">
            <w:pPr>
              <w:jc w:val="center"/>
              <w:rPr>
                <w:sz w:val="52"/>
                <w:szCs w:val="52"/>
                <w:lang w:val="en-US"/>
              </w:rPr>
            </w:pPr>
          </w:p>
          <w:p w14:paraId="38829B30" w14:textId="77848FBE" w:rsidR="00AA0D10" w:rsidRPr="00AA0D10" w:rsidRDefault="00AA0D10" w:rsidP="00AA0D10">
            <w:pPr>
              <w:jc w:val="center"/>
              <w:rPr>
                <w:sz w:val="52"/>
                <w:szCs w:val="52"/>
                <w:lang w:val="en-US"/>
              </w:rPr>
            </w:pPr>
            <w:r w:rsidRPr="00AA0D10">
              <w:rPr>
                <w:sz w:val="52"/>
                <w:szCs w:val="52"/>
                <w:lang w:val="en-US"/>
              </w:rPr>
              <w:t>milk</w:t>
            </w:r>
          </w:p>
        </w:tc>
        <w:tc>
          <w:tcPr>
            <w:tcW w:w="4885" w:type="dxa"/>
          </w:tcPr>
          <w:p w14:paraId="71875721" w14:textId="4F83E955" w:rsidR="003F2DF2" w:rsidRDefault="003F2DF2" w:rsidP="00AA0D10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50D5EE5C" wp14:editId="7699C65F">
                  <wp:simplePos x="0" y="0"/>
                  <wp:positionH relativeFrom="column">
                    <wp:posOffset>827449</wp:posOffset>
                  </wp:positionH>
                  <wp:positionV relativeFrom="paragraph">
                    <wp:posOffset>103387</wp:posOffset>
                  </wp:positionV>
                  <wp:extent cx="1372783" cy="1041459"/>
                  <wp:effectExtent l="0" t="0" r="0" b="6350"/>
                  <wp:wrapNone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783" cy="104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14A1C6" w14:textId="77777777" w:rsidR="003F2DF2" w:rsidRDefault="003F2DF2" w:rsidP="00AA0D10">
            <w:pPr>
              <w:jc w:val="center"/>
              <w:rPr>
                <w:sz w:val="52"/>
                <w:szCs w:val="52"/>
                <w:lang w:val="en-US"/>
              </w:rPr>
            </w:pPr>
          </w:p>
          <w:p w14:paraId="05885F87" w14:textId="70268DA3" w:rsidR="00AA0D10" w:rsidRPr="00AA0D10" w:rsidRDefault="00AA0D10" w:rsidP="00AA0D10">
            <w:pPr>
              <w:jc w:val="center"/>
              <w:rPr>
                <w:sz w:val="52"/>
                <w:szCs w:val="52"/>
                <w:lang w:val="en-US"/>
              </w:rPr>
            </w:pPr>
            <w:r w:rsidRPr="00AA0D10">
              <w:rPr>
                <w:sz w:val="52"/>
                <w:szCs w:val="52"/>
                <w:lang w:val="en-US"/>
              </w:rPr>
              <w:t>coffee</w:t>
            </w:r>
          </w:p>
        </w:tc>
        <w:tc>
          <w:tcPr>
            <w:tcW w:w="4885" w:type="dxa"/>
          </w:tcPr>
          <w:p w14:paraId="05EE4C90" w14:textId="77777777" w:rsidR="003F2DF2" w:rsidRDefault="003F2DF2" w:rsidP="003F2DF2">
            <w:pPr>
              <w:jc w:val="center"/>
              <w:rPr>
                <w:sz w:val="52"/>
                <w:szCs w:val="52"/>
                <w:lang w:val="en-US"/>
              </w:rPr>
            </w:pPr>
          </w:p>
          <w:p w14:paraId="570B31CE" w14:textId="77777777" w:rsidR="003F2DF2" w:rsidRDefault="003F2DF2" w:rsidP="003F2DF2">
            <w:pPr>
              <w:jc w:val="center"/>
              <w:rPr>
                <w:sz w:val="52"/>
                <w:szCs w:val="52"/>
                <w:lang w:val="en-US"/>
              </w:rPr>
            </w:pPr>
          </w:p>
          <w:p w14:paraId="5BC55E69" w14:textId="21E768AB" w:rsidR="00AA0D10" w:rsidRPr="00AA0D10" w:rsidRDefault="003F2DF2" w:rsidP="003F2DF2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l</w:t>
            </w:r>
            <w:r w:rsidR="00AA0D10" w:rsidRPr="00AA0D10">
              <w:rPr>
                <w:sz w:val="52"/>
                <w:szCs w:val="52"/>
                <w:lang w:val="en-US"/>
              </w:rPr>
              <w:t>emon</w:t>
            </w:r>
          </w:p>
        </w:tc>
      </w:tr>
      <w:tr w:rsidR="00AA0D10" w:rsidRPr="00AA0D10" w14:paraId="7B874FF1" w14:textId="77777777" w:rsidTr="00AA0D10">
        <w:trPr>
          <w:trHeight w:val="2939"/>
        </w:trPr>
        <w:tc>
          <w:tcPr>
            <w:tcW w:w="4885" w:type="dxa"/>
          </w:tcPr>
          <w:p w14:paraId="200C3C8E" w14:textId="7EA915EE" w:rsidR="00AA0D10" w:rsidRPr="00FD5548" w:rsidRDefault="003F2DF2" w:rsidP="00FD5548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93408" behindDoc="0" locked="0" layoutInCell="1" allowOverlap="1" wp14:anchorId="37BB5122" wp14:editId="4DC50997">
                  <wp:simplePos x="0" y="0"/>
                  <wp:positionH relativeFrom="column">
                    <wp:posOffset>1205762</wp:posOffset>
                  </wp:positionH>
                  <wp:positionV relativeFrom="paragraph">
                    <wp:posOffset>88</wp:posOffset>
                  </wp:positionV>
                  <wp:extent cx="566420" cy="1270000"/>
                  <wp:effectExtent l="0" t="0" r="5080" b="6350"/>
                  <wp:wrapSquare wrapText="bothSides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0D10" w:rsidRPr="00FD5548">
              <w:rPr>
                <w:sz w:val="52"/>
                <w:szCs w:val="52"/>
                <w:lang w:val="en-US"/>
              </w:rPr>
              <w:t>pineapple</w:t>
            </w:r>
          </w:p>
        </w:tc>
        <w:tc>
          <w:tcPr>
            <w:tcW w:w="4885" w:type="dxa"/>
          </w:tcPr>
          <w:p w14:paraId="7EDE0B8A" w14:textId="1E44E762" w:rsidR="003F2DF2" w:rsidRDefault="003F2DF2" w:rsidP="00B968DF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6BBA4205" wp14:editId="1C4812AA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0</wp:posOffset>
                  </wp:positionV>
                  <wp:extent cx="995045" cy="1075690"/>
                  <wp:effectExtent l="0" t="0" r="0" b="0"/>
                  <wp:wrapSquare wrapText="bothSides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045" cy="10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FE953B" w14:textId="47FBE0FF" w:rsidR="003F2DF2" w:rsidRDefault="003F2DF2" w:rsidP="00B968DF">
            <w:pPr>
              <w:jc w:val="center"/>
              <w:rPr>
                <w:sz w:val="52"/>
                <w:szCs w:val="52"/>
                <w:lang w:val="en-US"/>
              </w:rPr>
            </w:pPr>
          </w:p>
          <w:p w14:paraId="107BD7D9" w14:textId="792F14FB" w:rsidR="00AA0D10" w:rsidRPr="00B968DF" w:rsidRDefault="00AA0D10" w:rsidP="00B968DF">
            <w:pPr>
              <w:jc w:val="center"/>
              <w:rPr>
                <w:sz w:val="52"/>
                <w:szCs w:val="52"/>
                <w:lang w:val="en-US"/>
              </w:rPr>
            </w:pPr>
            <w:r w:rsidRPr="00B968DF">
              <w:rPr>
                <w:sz w:val="52"/>
                <w:szCs w:val="52"/>
                <w:lang w:val="en-US"/>
              </w:rPr>
              <w:t>tea</w:t>
            </w:r>
          </w:p>
        </w:tc>
        <w:tc>
          <w:tcPr>
            <w:tcW w:w="4885" w:type="dxa"/>
          </w:tcPr>
          <w:p w14:paraId="7A146583" w14:textId="4527C39D" w:rsidR="00AA0D10" w:rsidRPr="00605988" w:rsidRDefault="00880F66" w:rsidP="00605988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1" locked="0" layoutInCell="1" allowOverlap="1" wp14:anchorId="2188357B" wp14:editId="16F3A8D8">
                  <wp:simplePos x="0" y="0"/>
                  <wp:positionH relativeFrom="column">
                    <wp:posOffset>871235</wp:posOffset>
                  </wp:positionH>
                  <wp:positionV relativeFrom="paragraph">
                    <wp:posOffset>103268</wp:posOffset>
                  </wp:positionV>
                  <wp:extent cx="1158875" cy="1164590"/>
                  <wp:effectExtent l="0" t="0" r="3175" b="0"/>
                  <wp:wrapSquare wrapText="bothSides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875" cy="116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0D10" w:rsidRPr="00605988">
              <w:rPr>
                <w:sz w:val="52"/>
                <w:szCs w:val="52"/>
                <w:lang w:val="en-US"/>
              </w:rPr>
              <w:t>tomatoes</w:t>
            </w:r>
          </w:p>
        </w:tc>
      </w:tr>
      <w:tr w:rsidR="00AA0D10" w:rsidRPr="00AA0D10" w14:paraId="28B15580" w14:textId="77777777" w:rsidTr="00AA0D10">
        <w:trPr>
          <w:trHeight w:val="3103"/>
        </w:trPr>
        <w:tc>
          <w:tcPr>
            <w:tcW w:w="4885" w:type="dxa"/>
          </w:tcPr>
          <w:p w14:paraId="51FAAD15" w14:textId="1F12A001" w:rsidR="00832151" w:rsidRDefault="00832151" w:rsidP="00B90DEC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7B8840EA" wp14:editId="28C75C3B">
                  <wp:simplePos x="0" y="0"/>
                  <wp:positionH relativeFrom="column">
                    <wp:posOffset>1281430</wp:posOffset>
                  </wp:positionH>
                  <wp:positionV relativeFrom="paragraph">
                    <wp:posOffset>81280</wp:posOffset>
                  </wp:positionV>
                  <wp:extent cx="344170" cy="912495"/>
                  <wp:effectExtent l="0" t="0" r="0" b="1905"/>
                  <wp:wrapSquare wrapText="bothSides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0271DE" w14:textId="3B260ACC" w:rsidR="00832151" w:rsidRDefault="00832151" w:rsidP="00B90DEC">
            <w:pPr>
              <w:jc w:val="center"/>
              <w:rPr>
                <w:sz w:val="52"/>
                <w:szCs w:val="52"/>
                <w:lang w:val="en-US"/>
              </w:rPr>
            </w:pPr>
          </w:p>
          <w:p w14:paraId="1112CC69" w14:textId="5C6EBB41" w:rsidR="00AA0D10" w:rsidRPr="00B90DEC" w:rsidRDefault="00AA0D10" w:rsidP="00B90DEC">
            <w:pPr>
              <w:jc w:val="center"/>
              <w:rPr>
                <w:sz w:val="52"/>
                <w:szCs w:val="52"/>
                <w:lang w:val="en-US"/>
              </w:rPr>
            </w:pPr>
            <w:r w:rsidRPr="00B90DEC">
              <w:rPr>
                <w:sz w:val="52"/>
                <w:szCs w:val="52"/>
                <w:lang w:val="en-US"/>
              </w:rPr>
              <w:t>water</w:t>
            </w:r>
          </w:p>
        </w:tc>
        <w:tc>
          <w:tcPr>
            <w:tcW w:w="4885" w:type="dxa"/>
          </w:tcPr>
          <w:p w14:paraId="1938955D" w14:textId="776F3BC0" w:rsidR="00AA0D10" w:rsidRPr="00B90DEC" w:rsidRDefault="00EA68F5" w:rsidP="00B90DEC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2169A956" wp14:editId="69618721">
                  <wp:simplePos x="0" y="0"/>
                  <wp:positionH relativeFrom="column">
                    <wp:posOffset>634144</wp:posOffset>
                  </wp:positionH>
                  <wp:positionV relativeFrom="paragraph">
                    <wp:posOffset>77263</wp:posOffset>
                  </wp:positionV>
                  <wp:extent cx="1624566" cy="793567"/>
                  <wp:effectExtent l="0" t="0" r="0" b="6985"/>
                  <wp:wrapSquare wrapText="bothSides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66" cy="79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0D10" w:rsidRPr="00B90DEC">
              <w:rPr>
                <w:sz w:val="52"/>
                <w:szCs w:val="52"/>
                <w:lang w:val="en-US"/>
              </w:rPr>
              <w:t>bacon</w:t>
            </w:r>
          </w:p>
        </w:tc>
        <w:tc>
          <w:tcPr>
            <w:tcW w:w="4885" w:type="dxa"/>
          </w:tcPr>
          <w:p w14:paraId="2AC6D39F" w14:textId="32F7CF7E" w:rsidR="00AA0D10" w:rsidRPr="00B90DEC" w:rsidRDefault="00EA68F5" w:rsidP="00B90DEC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67DFF3DB" wp14:editId="54BEDFBB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132317</wp:posOffset>
                  </wp:positionV>
                  <wp:extent cx="1862357" cy="1045534"/>
                  <wp:effectExtent l="0" t="0" r="5080" b="2540"/>
                  <wp:wrapSquare wrapText="bothSides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357" cy="1045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0D10" w:rsidRPr="00B90DEC">
              <w:rPr>
                <w:sz w:val="52"/>
                <w:szCs w:val="52"/>
                <w:lang w:val="en-US"/>
              </w:rPr>
              <w:t>chocolate</w:t>
            </w:r>
          </w:p>
        </w:tc>
      </w:tr>
      <w:tr w:rsidR="00AA0D10" w:rsidRPr="00AA0D10" w14:paraId="51EE6EDA" w14:textId="77777777" w:rsidTr="00AA0D10">
        <w:trPr>
          <w:trHeight w:val="2939"/>
        </w:trPr>
        <w:tc>
          <w:tcPr>
            <w:tcW w:w="4885" w:type="dxa"/>
          </w:tcPr>
          <w:p w14:paraId="704D50D0" w14:textId="6C67338F" w:rsidR="00B90DEC" w:rsidRDefault="00EA68F5" w:rsidP="00B90DEC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37145763" wp14:editId="50828457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44480</wp:posOffset>
                  </wp:positionV>
                  <wp:extent cx="857250" cy="1062990"/>
                  <wp:effectExtent l="0" t="0" r="0" b="3810"/>
                  <wp:wrapSquare wrapText="bothSides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06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44F800" w14:textId="453A65FB" w:rsidR="00B90DEC" w:rsidRDefault="00B90DEC" w:rsidP="00B90DEC">
            <w:pPr>
              <w:jc w:val="center"/>
              <w:rPr>
                <w:sz w:val="52"/>
                <w:szCs w:val="52"/>
                <w:lang w:val="en-US"/>
              </w:rPr>
            </w:pPr>
          </w:p>
          <w:p w14:paraId="3629E811" w14:textId="10E73BA1" w:rsidR="00AA0D10" w:rsidRPr="00B90DEC" w:rsidRDefault="00AA0D10" w:rsidP="00B90DEC">
            <w:pPr>
              <w:jc w:val="center"/>
              <w:rPr>
                <w:sz w:val="52"/>
                <w:szCs w:val="52"/>
                <w:lang w:val="en-US"/>
              </w:rPr>
            </w:pPr>
            <w:r w:rsidRPr="00B90DEC">
              <w:rPr>
                <w:sz w:val="52"/>
                <w:szCs w:val="52"/>
                <w:lang w:val="en-US"/>
              </w:rPr>
              <w:t>egg</w:t>
            </w:r>
          </w:p>
        </w:tc>
        <w:tc>
          <w:tcPr>
            <w:tcW w:w="4885" w:type="dxa"/>
          </w:tcPr>
          <w:p w14:paraId="754E1653" w14:textId="5C88D9BA" w:rsidR="00DF484C" w:rsidRDefault="00DF484C" w:rsidP="000E754A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22080" behindDoc="0" locked="0" layoutInCell="1" allowOverlap="1" wp14:anchorId="2CE7CD3F" wp14:editId="79BA83EE">
                  <wp:simplePos x="0" y="0"/>
                  <wp:positionH relativeFrom="column">
                    <wp:posOffset>725200</wp:posOffset>
                  </wp:positionH>
                  <wp:positionV relativeFrom="paragraph">
                    <wp:posOffset>83023</wp:posOffset>
                  </wp:positionV>
                  <wp:extent cx="1536700" cy="1102360"/>
                  <wp:effectExtent l="0" t="0" r="6350" b="2540"/>
                  <wp:wrapNone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110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52F198" w14:textId="4AB01A16" w:rsidR="00DF484C" w:rsidRDefault="00DF484C" w:rsidP="000E754A">
            <w:pPr>
              <w:jc w:val="center"/>
              <w:rPr>
                <w:sz w:val="52"/>
                <w:szCs w:val="52"/>
                <w:lang w:val="en-US"/>
              </w:rPr>
            </w:pPr>
          </w:p>
          <w:p w14:paraId="00B8A27B" w14:textId="001FBC56" w:rsidR="00AA0D10" w:rsidRPr="000E754A" w:rsidRDefault="000E754A" w:rsidP="000E754A">
            <w:pPr>
              <w:jc w:val="center"/>
              <w:rPr>
                <w:sz w:val="52"/>
                <w:szCs w:val="52"/>
                <w:lang w:val="en-US"/>
              </w:rPr>
            </w:pPr>
            <w:r w:rsidRPr="000E754A">
              <w:rPr>
                <w:sz w:val="52"/>
                <w:szCs w:val="52"/>
                <w:lang w:val="en-US"/>
              </w:rPr>
              <w:t>biscuit</w:t>
            </w:r>
          </w:p>
        </w:tc>
        <w:tc>
          <w:tcPr>
            <w:tcW w:w="4885" w:type="dxa"/>
          </w:tcPr>
          <w:p w14:paraId="0BFE0977" w14:textId="151A8344" w:rsidR="002F2848" w:rsidRDefault="00DF484C" w:rsidP="002F2848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23104" behindDoc="0" locked="0" layoutInCell="1" allowOverlap="1" wp14:anchorId="4AD790C0" wp14:editId="5E179E15">
                  <wp:simplePos x="0" y="0"/>
                  <wp:positionH relativeFrom="column">
                    <wp:posOffset>871043</wp:posOffset>
                  </wp:positionH>
                  <wp:positionV relativeFrom="paragraph">
                    <wp:posOffset>0</wp:posOffset>
                  </wp:positionV>
                  <wp:extent cx="1216025" cy="1264285"/>
                  <wp:effectExtent l="0" t="0" r="3175" b="0"/>
                  <wp:wrapSquare wrapText="bothSides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12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446D88" w14:textId="4F3FB06F" w:rsidR="002F2848" w:rsidRDefault="002F2848" w:rsidP="002F2848">
            <w:pPr>
              <w:jc w:val="center"/>
              <w:rPr>
                <w:sz w:val="52"/>
                <w:szCs w:val="52"/>
                <w:lang w:val="en-US"/>
              </w:rPr>
            </w:pPr>
          </w:p>
          <w:p w14:paraId="463DF50B" w14:textId="54FD5108" w:rsidR="00AA0D10" w:rsidRPr="002F2848" w:rsidRDefault="002F2848" w:rsidP="002F2848">
            <w:pPr>
              <w:jc w:val="center"/>
              <w:rPr>
                <w:sz w:val="52"/>
                <w:szCs w:val="52"/>
                <w:lang w:val="en-US"/>
              </w:rPr>
            </w:pPr>
            <w:r w:rsidRPr="002F2848">
              <w:rPr>
                <w:sz w:val="52"/>
                <w:szCs w:val="52"/>
                <w:lang w:val="en-US"/>
              </w:rPr>
              <w:t>onion</w:t>
            </w:r>
          </w:p>
        </w:tc>
      </w:tr>
      <w:tr w:rsidR="00AA0D10" w:rsidRPr="00AA0D10" w14:paraId="51739DDF" w14:textId="77777777" w:rsidTr="00AA0D10">
        <w:trPr>
          <w:trHeight w:val="2939"/>
        </w:trPr>
        <w:tc>
          <w:tcPr>
            <w:tcW w:w="4885" w:type="dxa"/>
          </w:tcPr>
          <w:p w14:paraId="6FE4EC14" w14:textId="6B18336B" w:rsidR="00BF7C1F" w:rsidRDefault="003A4970" w:rsidP="00BF7C1F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28224" behindDoc="0" locked="0" layoutInCell="1" allowOverlap="1" wp14:anchorId="1A7983B6" wp14:editId="0B6B9F59">
                  <wp:simplePos x="0" y="0"/>
                  <wp:positionH relativeFrom="column">
                    <wp:posOffset>654109</wp:posOffset>
                  </wp:positionH>
                  <wp:positionV relativeFrom="paragraph">
                    <wp:posOffset>174654</wp:posOffset>
                  </wp:positionV>
                  <wp:extent cx="1803400" cy="1203325"/>
                  <wp:effectExtent l="0" t="0" r="6350" b="0"/>
                  <wp:wrapSquare wrapText="bothSides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8523CC" w14:textId="77777777" w:rsidR="000231C4" w:rsidRDefault="000231C4" w:rsidP="000231C4">
            <w:pPr>
              <w:rPr>
                <w:sz w:val="52"/>
                <w:szCs w:val="52"/>
                <w:lang w:val="en-US"/>
              </w:rPr>
            </w:pPr>
          </w:p>
          <w:p w14:paraId="431F8DEB" w14:textId="5BFD2BC6" w:rsidR="00AA0D10" w:rsidRPr="00BF7C1F" w:rsidRDefault="00BF7C1F" w:rsidP="000231C4">
            <w:pPr>
              <w:jc w:val="center"/>
              <w:rPr>
                <w:sz w:val="52"/>
                <w:szCs w:val="52"/>
                <w:lang w:val="en-US"/>
              </w:rPr>
            </w:pPr>
            <w:r w:rsidRPr="00BF7C1F">
              <w:rPr>
                <w:sz w:val="52"/>
                <w:szCs w:val="52"/>
                <w:lang w:val="en-US"/>
              </w:rPr>
              <w:t>potato</w:t>
            </w:r>
          </w:p>
        </w:tc>
        <w:tc>
          <w:tcPr>
            <w:tcW w:w="4885" w:type="dxa"/>
          </w:tcPr>
          <w:p w14:paraId="77187BD0" w14:textId="291C5D3D" w:rsidR="000231C4" w:rsidRDefault="003A4970" w:rsidP="000231C4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29248" behindDoc="0" locked="0" layoutInCell="1" allowOverlap="1" wp14:anchorId="264DA8DA" wp14:editId="18F61413">
                  <wp:simplePos x="0" y="0"/>
                  <wp:positionH relativeFrom="column">
                    <wp:posOffset>1269734</wp:posOffset>
                  </wp:positionH>
                  <wp:positionV relativeFrom="paragraph">
                    <wp:posOffset>295</wp:posOffset>
                  </wp:positionV>
                  <wp:extent cx="615950" cy="1051560"/>
                  <wp:effectExtent l="0" t="0" r="0" b="0"/>
                  <wp:wrapSquare wrapText="bothSides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BC78AD" w14:textId="15D7B457" w:rsidR="000231C4" w:rsidRDefault="000231C4" w:rsidP="000231C4">
            <w:pPr>
              <w:jc w:val="center"/>
              <w:rPr>
                <w:sz w:val="52"/>
                <w:szCs w:val="52"/>
                <w:lang w:val="en-US"/>
              </w:rPr>
            </w:pPr>
          </w:p>
          <w:p w14:paraId="2C94395A" w14:textId="69602946" w:rsidR="00AA0D10" w:rsidRPr="000231C4" w:rsidRDefault="000231C4" w:rsidP="000231C4">
            <w:pPr>
              <w:jc w:val="center"/>
              <w:rPr>
                <w:sz w:val="52"/>
                <w:szCs w:val="52"/>
                <w:lang w:val="en-US"/>
              </w:rPr>
            </w:pPr>
            <w:r w:rsidRPr="000231C4">
              <w:rPr>
                <w:sz w:val="52"/>
                <w:szCs w:val="52"/>
                <w:lang w:val="en-US"/>
              </w:rPr>
              <w:t>salt</w:t>
            </w:r>
          </w:p>
        </w:tc>
        <w:tc>
          <w:tcPr>
            <w:tcW w:w="4885" w:type="dxa"/>
          </w:tcPr>
          <w:p w14:paraId="14DAD8BC" w14:textId="46F9D0B7" w:rsidR="000231C4" w:rsidRDefault="003A4970" w:rsidP="000231C4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7D0D0F7F" wp14:editId="58552082">
                  <wp:simplePos x="0" y="0"/>
                  <wp:positionH relativeFrom="column">
                    <wp:posOffset>882769</wp:posOffset>
                  </wp:positionH>
                  <wp:positionV relativeFrom="paragraph">
                    <wp:posOffset>620</wp:posOffset>
                  </wp:positionV>
                  <wp:extent cx="1282700" cy="1290955"/>
                  <wp:effectExtent l="0" t="0" r="0" b="4445"/>
                  <wp:wrapSquare wrapText="bothSides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2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1870B7" w14:textId="0367E5DD" w:rsidR="000231C4" w:rsidRDefault="000231C4" w:rsidP="000231C4">
            <w:pPr>
              <w:jc w:val="center"/>
              <w:rPr>
                <w:sz w:val="52"/>
                <w:szCs w:val="52"/>
                <w:lang w:val="en-US"/>
              </w:rPr>
            </w:pPr>
          </w:p>
          <w:p w14:paraId="4D690863" w14:textId="58C2DF35" w:rsidR="00AA0D10" w:rsidRPr="000231C4" w:rsidRDefault="000231C4" w:rsidP="000231C4">
            <w:pPr>
              <w:jc w:val="center"/>
              <w:rPr>
                <w:sz w:val="52"/>
                <w:szCs w:val="52"/>
                <w:lang w:val="en-US"/>
              </w:rPr>
            </w:pPr>
            <w:r w:rsidRPr="000231C4">
              <w:rPr>
                <w:sz w:val="52"/>
                <w:szCs w:val="52"/>
                <w:lang w:val="en-US"/>
              </w:rPr>
              <w:t>sugar</w:t>
            </w:r>
          </w:p>
        </w:tc>
      </w:tr>
      <w:tr w:rsidR="00AA0D10" w:rsidRPr="00AA0D10" w14:paraId="6B6B44C4" w14:textId="77777777" w:rsidTr="00AA0D10">
        <w:trPr>
          <w:trHeight w:val="3103"/>
        </w:trPr>
        <w:tc>
          <w:tcPr>
            <w:tcW w:w="4885" w:type="dxa"/>
          </w:tcPr>
          <w:p w14:paraId="6EDE0F45" w14:textId="3139712A" w:rsidR="00F138FA" w:rsidRDefault="003A4970" w:rsidP="00F138FA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79FEC5E4" wp14:editId="59A1B2D5">
                  <wp:simplePos x="0" y="0"/>
                  <wp:positionH relativeFrom="column">
                    <wp:posOffset>940642</wp:posOffset>
                  </wp:positionH>
                  <wp:positionV relativeFrom="paragraph">
                    <wp:posOffset>96077</wp:posOffset>
                  </wp:positionV>
                  <wp:extent cx="1202690" cy="945515"/>
                  <wp:effectExtent l="0" t="0" r="0" b="6985"/>
                  <wp:wrapSquare wrapText="bothSides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690" cy="94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49E616" w14:textId="3B885C3C" w:rsidR="00F138FA" w:rsidRDefault="00F138FA" w:rsidP="00F138FA">
            <w:pPr>
              <w:jc w:val="center"/>
              <w:rPr>
                <w:sz w:val="52"/>
                <w:szCs w:val="52"/>
                <w:lang w:val="en-US"/>
              </w:rPr>
            </w:pPr>
          </w:p>
          <w:p w14:paraId="5B7C6108" w14:textId="7A913F61" w:rsidR="00AA0D10" w:rsidRPr="00F138FA" w:rsidRDefault="00F138FA" w:rsidP="00F138FA">
            <w:pPr>
              <w:jc w:val="center"/>
              <w:rPr>
                <w:sz w:val="52"/>
                <w:szCs w:val="52"/>
                <w:lang w:val="en-US"/>
              </w:rPr>
            </w:pPr>
            <w:r w:rsidRPr="00F138FA">
              <w:rPr>
                <w:sz w:val="52"/>
                <w:szCs w:val="52"/>
                <w:lang w:val="en-US"/>
              </w:rPr>
              <w:t>soup</w:t>
            </w:r>
          </w:p>
        </w:tc>
        <w:tc>
          <w:tcPr>
            <w:tcW w:w="4885" w:type="dxa"/>
          </w:tcPr>
          <w:p w14:paraId="4DA354C2" w14:textId="77777777" w:rsidR="00AA0D10" w:rsidRPr="00AA0D10" w:rsidRDefault="00AA0D10" w:rsidP="00F01231">
            <w:pPr>
              <w:rPr>
                <w:lang w:val="en-US"/>
              </w:rPr>
            </w:pPr>
          </w:p>
        </w:tc>
        <w:tc>
          <w:tcPr>
            <w:tcW w:w="4885" w:type="dxa"/>
          </w:tcPr>
          <w:p w14:paraId="0DF7830D" w14:textId="77777777" w:rsidR="00AA0D10" w:rsidRPr="00AA0D10" w:rsidRDefault="00AA0D10" w:rsidP="00F01231">
            <w:pPr>
              <w:rPr>
                <w:lang w:val="en-US"/>
              </w:rPr>
            </w:pPr>
          </w:p>
        </w:tc>
      </w:tr>
    </w:tbl>
    <w:p w14:paraId="022295DB" w14:textId="77777777" w:rsidR="0095533A" w:rsidRDefault="0095533A">
      <w:pPr>
        <w:sectPr w:rsidR="0095533A" w:rsidSect="00AA0D10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6D40045F" w14:textId="43857066" w:rsidR="00BB2924" w:rsidRDefault="00BB2924"/>
    <w:tbl>
      <w:tblPr>
        <w:tblStyle w:val="Tabellenraster"/>
        <w:tblpPr w:leftFromText="141" w:rightFromText="141" w:horzAnchor="margin" w:tblpY="720"/>
        <w:tblW w:w="9161" w:type="dxa"/>
        <w:tblLook w:val="04A0" w:firstRow="1" w:lastRow="0" w:firstColumn="1" w:lastColumn="0" w:noHBand="0" w:noVBand="1"/>
      </w:tblPr>
      <w:tblGrid>
        <w:gridCol w:w="4580"/>
        <w:gridCol w:w="4581"/>
      </w:tblGrid>
      <w:tr w:rsidR="00BB2924" w14:paraId="7CD98CB0" w14:textId="77777777" w:rsidTr="00CA5A37">
        <w:trPr>
          <w:trHeight w:val="491"/>
        </w:trPr>
        <w:tc>
          <w:tcPr>
            <w:tcW w:w="4580" w:type="dxa"/>
            <w:shd w:val="clear" w:color="auto" w:fill="F3394B"/>
          </w:tcPr>
          <w:p w14:paraId="2C4E4F1B" w14:textId="3A5E1C0D" w:rsidR="00BB2924" w:rsidRPr="005570F1" w:rsidRDefault="00CA5A37" w:rsidP="0084708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</w:t>
            </w:r>
            <w:r w:rsidR="00BB2924" w:rsidRPr="005570F1">
              <w:rPr>
                <w:b/>
                <w:bCs/>
                <w:sz w:val="24"/>
                <w:szCs w:val="24"/>
                <w:lang w:val="en-US"/>
              </w:rPr>
              <w:t>mart vocabulary practice</w:t>
            </w:r>
          </w:p>
        </w:tc>
        <w:tc>
          <w:tcPr>
            <w:tcW w:w="4581" w:type="dxa"/>
            <w:shd w:val="clear" w:color="auto" w:fill="F3394B"/>
          </w:tcPr>
          <w:p w14:paraId="533D9713" w14:textId="77777777" w:rsidR="00BB2924" w:rsidRPr="005570F1" w:rsidRDefault="00BB2924" w:rsidP="0084708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570F1">
              <w:rPr>
                <w:b/>
                <w:bCs/>
                <w:sz w:val="24"/>
                <w:szCs w:val="24"/>
                <w:lang w:val="en-US"/>
              </w:rPr>
              <w:t>fruit bowl</w:t>
            </w:r>
          </w:p>
        </w:tc>
      </w:tr>
      <w:tr w:rsidR="00BB2924" w14:paraId="1098652C" w14:textId="77777777" w:rsidTr="0084708F">
        <w:trPr>
          <w:trHeight w:val="4749"/>
        </w:trPr>
        <w:tc>
          <w:tcPr>
            <w:tcW w:w="9161" w:type="dxa"/>
            <w:gridSpan w:val="2"/>
          </w:tcPr>
          <w:p w14:paraId="40F74582" w14:textId="77777777" w:rsidR="00BB2924" w:rsidRDefault="00BB2924" w:rsidP="0084708F">
            <w:r>
              <w:t xml:space="preserve"> </w:t>
            </w:r>
          </w:p>
          <w:p w14:paraId="69325295" w14:textId="77777777" w:rsidR="00BB2924" w:rsidRDefault="00BB2924" w:rsidP="0084708F">
            <w:pPr>
              <w:pStyle w:val="Listenabsatz"/>
              <w:numPr>
                <w:ilvl w:val="0"/>
                <w:numId w:val="2"/>
              </w:numPr>
            </w:pPr>
            <w:r>
              <w:t xml:space="preserve">Bildet 3er- oder 4er Gruppen. </w:t>
            </w:r>
          </w:p>
          <w:p w14:paraId="4A970D79" w14:textId="77777777" w:rsidR="00BB2924" w:rsidRDefault="00BB2924" w:rsidP="0084708F">
            <w:pPr>
              <w:pStyle w:val="Listenabsatz"/>
              <w:numPr>
                <w:ilvl w:val="0"/>
                <w:numId w:val="2"/>
              </w:numPr>
            </w:pPr>
            <w:r>
              <w:t xml:space="preserve">Legt die Kärtchen verdeckt hin und vermischt sie. </w:t>
            </w:r>
          </w:p>
          <w:p w14:paraId="1FECB1A7" w14:textId="77777777" w:rsidR="00BB2924" w:rsidRDefault="00BB2924" w:rsidP="0084708F">
            <w:pPr>
              <w:pStyle w:val="Listenabsatz"/>
              <w:numPr>
                <w:ilvl w:val="0"/>
                <w:numId w:val="2"/>
              </w:numPr>
            </w:pPr>
            <w:r w:rsidRPr="00CA5A37">
              <w:rPr>
                <w:b/>
                <w:bCs/>
                <w:color w:val="00B0F0"/>
              </w:rPr>
              <w:t>Spieler/in A</w:t>
            </w:r>
            <w:r>
              <w:t>…</w:t>
            </w:r>
          </w:p>
          <w:p w14:paraId="56680D36" w14:textId="02F144B1" w:rsidR="00BB2924" w:rsidRDefault="00BB2924" w:rsidP="0084708F">
            <w:pPr>
              <w:pStyle w:val="Listenabsatz"/>
              <w:numPr>
                <w:ilvl w:val="1"/>
                <w:numId w:val="2"/>
              </w:numPr>
            </w:pPr>
            <w:r>
              <w:t>beginnt und dreht ein Kärtchen.</w:t>
            </w:r>
          </w:p>
          <w:p w14:paraId="70CFBDA3" w14:textId="24C37BE6" w:rsidR="00BB2924" w:rsidRDefault="00BB2924" w:rsidP="0084708F">
            <w:pPr>
              <w:pStyle w:val="Listenabsatz"/>
              <w:numPr>
                <w:ilvl w:val="1"/>
                <w:numId w:val="2"/>
              </w:numPr>
            </w:pPr>
            <w:r>
              <w:t>Darauf ist entweder ein Bild oder ein Wort abgebildet.</w:t>
            </w:r>
          </w:p>
          <w:p w14:paraId="766EA7E5" w14:textId="77777777" w:rsidR="00BB2924" w:rsidRDefault="00BB2924" w:rsidP="0084708F">
            <w:pPr>
              <w:pStyle w:val="Listenabsatz"/>
              <w:numPr>
                <w:ilvl w:val="1"/>
                <w:numId w:val="2"/>
              </w:numPr>
            </w:pPr>
            <w:r>
              <w:t xml:space="preserve">Anschliessend wird eine zweite Karte umgedreht. </w:t>
            </w:r>
          </w:p>
          <w:p w14:paraId="45FA9D68" w14:textId="4E8DFBC0" w:rsidR="00BB2924" w:rsidRDefault="00BB2924" w:rsidP="0084708F">
            <w:pPr>
              <w:pStyle w:val="Listenabsatz"/>
              <w:numPr>
                <w:ilvl w:val="0"/>
                <w:numId w:val="2"/>
              </w:numPr>
            </w:pPr>
            <w:r>
              <w:t xml:space="preserve">Falls die beiden Kärtchen ein Paar sind (Bild und passendes englisches Wort) darf </w:t>
            </w:r>
            <w:r w:rsidRPr="00CA5A37">
              <w:rPr>
                <w:b/>
                <w:bCs/>
                <w:color w:val="00B0F0"/>
              </w:rPr>
              <w:t>Spieler/in A</w:t>
            </w:r>
            <w:r w:rsidRPr="00CA5A37">
              <w:rPr>
                <w:color w:val="00B0F0"/>
              </w:rPr>
              <w:t xml:space="preserve"> </w:t>
            </w:r>
            <w:r>
              <w:t>die Karten zu sich nehmen.</w:t>
            </w:r>
          </w:p>
          <w:p w14:paraId="3A75818A" w14:textId="77777777" w:rsidR="00BB2924" w:rsidRDefault="00BB2924" w:rsidP="0084708F">
            <w:pPr>
              <w:pStyle w:val="Listenabsatz"/>
              <w:numPr>
                <w:ilvl w:val="0"/>
                <w:numId w:val="2"/>
              </w:numPr>
            </w:pPr>
            <w:r>
              <w:t xml:space="preserve">Falls die Kärtchen unterschiedlich sind, müssen sie wieder umgedreht werden. </w:t>
            </w:r>
          </w:p>
          <w:p w14:paraId="48F74E0B" w14:textId="3D07DBE4" w:rsidR="00BB2924" w:rsidRDefault="00BB2924" w:rsidP="0084708F">
            <w:pPr>
              <w:pStyle w:val="Listenabsatz"/>
              <w:numPr>
                <w:ilvl w:val="0"/>
                <w:numId w:val="2"/>
              </w:numPr>
            </w:pPr>
            <w:r>
              <w:t xml:space="preserve">Danach ist </w:t>
            </w:r>
            <w:r w:rsidRPr="00CA5A37">
              <w:rPr>
                <w:b/>
                <w:bCs/>
                <w:color w:val="00B050"/>
              </w:rPr>
              <w:t>Spieler/in B</w:t>
            </w:r>
            <w:r w:rsidRPr="00CA5A37">
              <w:rPr>
                <w:color w:val="00B050"/>
              </w:rPr>
              <w:t xml:space="preserve"> </w:t>
            </w:r>
            <w:r>
              <w:t>an der Reihe.</w:t>
            </w:r>
          </w:p>
          <w:p w14:paraId="5279DDB4" w14:textId="77777777" w:rsidR="00BB2924" w:rsidRPr="00CA5A37" w:rsidRDefault="00BB2924" w:rsidP="0084708F">
            <w:pPr>
              <w:rPr>
                <w:sz w:val="24"/>
                <w:szCs w:val="24"/>
              </w:rPr>
            </w:pPr>
          </w:p>
          <w:p w14:paraId="283B16D6" w14:textId="77777777" w:rsidR="00BB2924" w:rsidRPr="00CA5A37" w:rsidRDefault="00BB2924" w:rsidP="0084708F">
            <w:pPr>
              <w:rPr>
                <w:b/>
                <w:bCs/>
                <w:sz w:val="24"/>
                <w:szCs w:val="24"/>
              </w:rPr>
            </w:pPr>
            <w:r w:rsidRPr="00CA5A37">
              <w:rPr>
                <w:b/>
                <w:bCs/>
                <w:sz w:val="24"/>
                <w:szCs w:val="24"/>
              </w:rPr>
              <w:t>Regeln</w:t>
            </w:r>
          </w:p>
          <w:p w14:paraId="7DE7DE6A" w14:textId="77777777" w:rsidR="00BB2924" w:rsidRDefault="00BB2924" w:rsidP="0084708F">
            <w:pPr>
              <w:pStyle w:val="Listenabsatz"/>
              <w:numPr>
                <w:ilvl w:val="0"/>
                <w:numId w:val="3"/>
              </w:numPr>
            </w:pPr>
            <w:r>
              <w:t xml:space="preserve">Wenn ein/e Spieler/in ein Paar gefunden hat, darf diese Person noch einmal zwei Kärtchen umdrehen. </w:t>
            </w:r>
            <w:r>
              <w:br/>
            </w:r>
            <w:r>
              <w:tab/>
            </w:r>
          </w:p>
          <w:p w14:paraId="434C7E12" w14:textId="77777777" w:rsidR="00BB2924" w:rsidRPr="00CA5A37" w:rsidRDefault="00BB2924" w:rsidP="0084708F">
            <w:pPr>
              <w:tabs>
                <w:tab w:val="left" w:pos="1039"/>
              </w:tabs>
              <w:rPr>
                <w:b/>
                <w:bCs/>
                <w:sz w:val="24"/>
                <w:szCs w:val="24"/>
              </w:rPr>
            </w:pPr>
            <w:r w:rsidRPr="00CA5A37">
              <w:rPr>
                <w:b/>
                <w:bCs/>
                <w:sz w:val="24"/>
                <w:szCs w:val="24"/>
              </w:rPr>
              <w:t>Material</w:t>
            </w:r>
          </w:p>
          <w:p w14:paraId="688D523A" w14:textId="1B3B16CA" w:rsidR="00BB2924" w:rsidRPr="00690CC9" w:rsidRDefault="00BB2924" w:rsidP="00CA5A37">
            <w:pPr>
              <w:pStyle w:val="Listenabsatz"/>
              <w:numPr>
                <w:ilvl w:val="0"/>
                <w:numId w:val="5"/>
              </w:numPr>
              <w:tabs>
                <w:tab w:val="left" w:pos="1039"/>
              </w:tabs>
            </w:pPr>
            <w:r>
              <w:t>Couvert mit Memory-Karten</w:t>
            </w:r>
            <w:r>
              <w:br/>
            </w:r>
          </w:p>
        </w:tc>
      </w:tr>
      <w:tr w:rsidR="00BB2924" w14:paraId="56CA6369" w14:textId="77777777" w:rsidTr="0084708F">
        <w:trPr>
          <w:trHeight w:val="989"/>
        </w:trPr>
        <w:tc>
          <w:tcPr>
            <w:tcW w:w="4580" w:type="dxa"/>
          </w:tcPr>
          <w:p w14:paraId="416E0441" w14:textId="4ACC26FF" w:rsidR="00BB2924" w:rsidRDefault="00BB2924" w:rsidP="0084708F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1D01B7A" wp14:editId="11300303">
                  <wp:simplePos x="0" y="0"/>
                  <wp:positionH relativeFrom="column">
                    <wp:posOffset>1080066</wp:posOffset>
                  </wp:positionH>
                  <wp:positionV relativeFrom="page">
                    <wp:posOffset>21326</wp:posOffset>
                  </wp:positionV>
                  <wp:extent cx="693420" cy="693420"/>
                  <wp:effectExtent l="0" t="0" r="0" b="0"/>
                  <wp:wrapTight wrapText="bothSides">
                    <wp:wrapPolygon edited="0">
                      <wp:start x="5934" y="2374"/>
                      <wp:lineTo x="3560" y="4747"/>
                      <wp:lineTo x="4154" y="8308"/>
                      <wp:lineTo x="7714" y="13055"/>
                      <wp:lineTo x="7121" y="13648"/>
                      <wp:lineTo x="5341" y="18396"/>
                      <wp:lineTo x="15429" y="18396"/>
                      <wp:lineTo x="13055" y="13055"/>
                      <wp:lineTo x="16615" y="8901"/>
                      <wp:lineTo x="17209" y="4747"/>
                      <wp:lineTo x="14242" y="2374"/>
                      <wp:lineTo x="5934" y="2374"/>
                    </wp:wrapPolygon>
                  </wp:wrapTight>
                  <wp:docPr id="3" name="Grafik 3" descr="Ein Pok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Poka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D548498" wp14:editId="1E6F7FB5">
                  <wp:simplePos x="0" y="0"/>
                  <wp:positionH relativeFrom="column">
                    <wp:posOffset>483968</wp:posOffset>
                  </wp:positionH>
                  <wp:positionV relativeFrom="page">
                    <wp:posOffset>2540</wp:posOffset>
                  </wp:positionV>
                  <wp:extent cx="693420" cy="693420"/>
                  <wp:effectExtent l="0" t="0" r="0" b="0"/>
                  <wp:wrapTight wrapText="bothSides">
                    <wp:wrapPolygon edited="0">
                      <wp:start x="5934" y="2374"/>
                      <wp:lineTo x="3560" y="4747"/>
                      <wp:lineTo x="4154" y="8308"/>
                      <wp:lineTo x="7714" y="13055"/>
                      <wp:lineTo x="7121" y="13648"/>
                      <wp:lineTo x="5341" y="18396"/>
                      <wp:lineTo x="15429" y="18396"/>
                      <wp:lineTo x="13055" y="13055"/>
                      <wp:lineTo x="16615" y="8901"/>
                      <wp:lineTo x="17209" y="4747"/>
                      <wp:lineTo x="14242" y="2374"/>
                      <wp:lineTo x="5934" y="2374"/>
                    </wp:wrapPolygon>
                  </wp:wrapTight>
                  <wp:docPr id="1" name="Grafik 1" descr="Ein Pok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Poka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A5FF17" w14:textId="528EC944" w:rsidR="00BB2924" w:rsidRPr="00CA5A37" w:rsidRDefault="00BB2924" w:rsidP="0084708F">
            <w:pPr>
              <w:rPr>
                <w:b/>
                <w:bCs/>
              </w:rPr>
            </w:pPr>
            <w:r w:rsidRPr="00CA5A37">
              <w:rPr>
                <w:b/>
                <w:bCs/>
                <w:sz w:val="24"/>
                <w:szCs w:val="24"/>
              </w:rPr>
              <w:t xml:space="preserve">Level </w:t>
            </w:r>
          </w:p>
        </w:tc>
        <w:tc>
          <w:tcPr>
            <w:tcW w:w="4581" w:type="dxa"/>
          </w:tcPr>
          <w:p w14:paraId="5F37E826" w14:textId="77777777" w:rsidR="00BB2924" w:rsidRDefault="00BB2924" w:rsidP="0084708F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3682F6FB" wp14:editId="5949C5D0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20369</wp:posOffset>
                  </wp:positionV>
                  <wp:extent cx="553720" cy="675640"/>
                  <wp:effectExtent l="0" t="0" r="0" b="0"/>
                  <wp:wrapTight wrapText="bothSides">
                    <wp:wrapPolygon edited="0">
                      <wp:start x="0" y="0"/>
                      <wp:lineTo x="0" y="20707"/>
                      <wp:lineTo x="20807" y="20707"/>
                      <wp:lineTo x="20807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2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D1EEFD" w14:textId="77777777" w:rsidR="00BB2924" w:rsidRDefault="00BB2924" w:rsidP="0084708F"/>
        </w:tc>
      </w:tr>
      <w:tr w:rsidR="00FD2A18" w14:paraId="3736BFEA" w14:textId="77777777" w:rsidTr="00FD2A18">
        <w:trPr>
          <w:trHeight w:val="84"/>
        </w:trPr>
        <w:tc>
          <w:tcPr>
            <w:tcW w:w="9161" w:type="dxa"/>
            <w:gridSpan w:val="2"/>
          </w:tcPr>
          <w:p w14:paraId="3068955C" w14:textId="3AE45B61" w:rsidR="00FD2A18" w:rsidRDefault="00FD2A18" w:rsidP="0084708F">
            <w:p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t xml:space="preserve">Celine Zeiter </w:t>
            </w:r>
            <w:r>
              <w:rPr>
                <w:noProof/>
                <w:sz w:val="28"/>
                <w:szCs w:val="28"/>
              </w:rPr>
              <w:t>©</w:t>
            </w:r>
          </w:p>
        </w:tc>
      </w:tr>
    </w:tbl>
    <w:p w14:paraId="53A191D6" w14:textId="77777777" w:rsidR="0095533A" w:rsidRDefault="0095533A" w:rsidP="00B45831">
      <w:pPr>
        <w:sectPr w:rsidR="0095533A" w:rsidSect="0095533A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CD1F33A" w14:textId="591B57C2" w:rsidR="0095533A" w:rsidRDefault="00B45831" w:rsidP="00B45831">
      <w:pPr>
        <w:tabs>
          <w:tab w:val="left" w:pos="1640"/>
        </w:tabs>
      </w:pPr>
      <w:r>
        <w:lastRenderedPageBreak/>
        <w:tab/>
      </w:r>
    </w:p>
    <w:tbl>
      <w:tblPr>
        <w:tblStyle w:val="Tabellenraster"/>
        <w:tblW w:w="14655" w:type="dxa"/>
        <w:tblLook w:val="04A0" w:firstRow="1" w:lastRow="0" w:firstColumn="1" w:lastColumn="0" w:noHBand="0" w:noVBand="1"/>
      </w:tblPr>
      <w:tblGrid>
        <w:gridCol w:w="4885"/>
        <w:gridCol w:w="4885"/>
        <w:gridCol w:w="4885"/>
      </w:tblGrid>
      <w:tr w:rsidR="0095533A" w:rsidRPr="00AA0D10" w14:paraId="5ADDCE1D" w14:textId="77777777" w:rsidTr="009E5EEA">
        <w:trPr>
          <w:trHeight w:val="2589"/>
        </w:trPr>
        <w:tc>
          <w:tcPr>
            <w:tcW w:w="4885" w:type="dxa"/>
          </w:tcPr>
          <w:p w14:paraId="0D6CCD1E" w14:textId="654E9474" w:rsidR="0095533A" w:rsidRPr="00AA0D10" w:rsidRDefault="000060BD" w:rsidP="003F1A01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12A22021" wp14:editId="10C3C597">
                  <wp:simplePos x="0" y="0"/>
                  <wp:positionH relativeFrom="column">
                    <wp:posOffset>930364</wp:posOffset>
                  </wp:positionH>
                  <wp:positionV relativeFrom="paragraph">
                    <wp:posOffset>165100</wp:posOffset>
                  </wp:positionV>
                  <wp:extent cx="1148080" cy="1390015"/>
                  <wp:effectExtent l="0" t="0" r="0" b="635"/>
                  <wp:wrapSquare wrapText="bothSides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80" cy="139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05B198" w14:textId="16FBB213" w:rsidR="0095533A" w:rsidRPr="00AA0D10" w:rsidRDefault="0095533A" w:rsidP="003F1A01">
            <w:pPr>
              <w:jc w:val="center"/>
              <w:rPr>
                <w:lang w:val="en-US"/>
              </w:rPr>
            </w:pPr>
          </w:p>
        </w:tc>
        <w:tc>
          <w:tcPr>
            <w:tcW w:w="4885" w:type="dxa"/>
          </w:tcPr>
          <w:p w14:paraId="4F7AE8D0" w14:textId="0EF8B88B" w:rsidR="0095533A" w:rsidRPr="00AA0D10" w:rsidRDefault="000060BD" w:rsidP="003F1A01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76CC710D" wp14:editId="203FD6DE">
                  <wp:simplePos x="0" y="0"/>
                  <wp:positionH relativeFrom="column">
                    <wp:posOffset>761734</wp:posOffset>
                  </wp:positionH>
                  <wp:positionV relativeFrom="paragraph">
                    <wp:posOffset>254000</wp:posOffset>
                  </wp:positionV>
                  <wp:extent cx="1432738" cy="1051965"/>
                  <wp:effectExtent l="0" t="0" r="0" b="0"/>
                  <wp:wrapSquare wrapText="bothSides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738" cy="105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42502D" w14:textId="50EB3FD1" w:rsidR="0095533A" w:rsidRPr="00AA0D10" w:rsidRDefault="0095533A" w:rsidP="003F1A01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885" w:type="dxa"/>
          </w:tcPr>
          <w:p w14:paraId="400A954E" w14:textId="78B14247" w:rsidR="0095533A" w:rsidRDefault="000060BD" w:rsidP="003F1A01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4348A08B" wp14:editId="78520D57">
                  <wp:simplePos x="0" y="0"/>
                  <wp:positionH relativeFrom="column">
                    <wp:posOffset>616053</wp:posOffset>
                  </wp:positionH>
                  <wp:positionV relativeFrom="paragraph">
                    <wp:posOffset>254000</wp:posOffset>
                  </wp:positionV>
                  <wp:extent cx="1944589" cy="981297"/>
                  <wp:effectExtent l="0" t="0" r="0" b="9525"/>
                  <wp:wrapSquare wrapText="bothSides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589" cy="98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0EABB2" w14:textId="6BFC289D" w:rsidR="0095533A" w:rsidRPr="00AA0D10" w:rsidRDefault="0095533A" w:rsidP="003F1A01">
            <w:pPr>
              <w:jc w:val="center"/>
              <w:rPr>
                <w:sz w:val="52"/>
                <w:szCs w:val="52"/>
                <w:lang w:val="en-US"/>
              </w:rPr>
            </w:pPr>
          </w:p>
        </w:tc>
      </w:tr>
      <w:tr w:rsidR="0095533A" w:rsidRPr="00AA0D10" w14:paraId="03F66C78" w14:textId="77777777" w:rsidTr="009E5EEA">
        <w:trPr>
          <w:trHeight w:val="2733"/>
        </w:trPr>
        <w:tc>
          <w:tcPr>
            <w:tcW w:w="4885" w:type="dxa"/>
          </w:tcPr>
          <w:p w14:paraId="24F976E9" w14:textId="75DDA5CF" w:rsidR="0095533A" w:rsidRPr="009E5EEA" w:rsidRDefault="000060BD" w:rsidP="009E5EEA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532EE385" wp14:editId="1651E4CD">
                  <wp:simplePos x="0" y="0"/>
                  <wp:positionH relativeFrom="column">
                    <wp:posOffset>589073</wp:posOffset>
                  </wp:positionH>
                  <wp:positionV relativeFrom="paragraph">
                    <wp:posOffset>422246</wp:posOffset>
                  </wp:positionV>
                  <wp:extent cx="1833880" cy="892175"/>
                  <wp:effectExtent l="0" t="0" r="0" b="3175"/>
                  <wp:wrapSquare wrapText="bothSides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880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5" w:type="dxa"/>
          </w:tcPr>
          <w:p w14:paraId="11539E37" w14:textId="352138C6" w:rsidR="0095533A" w:rsidRDefault="000060BD" w:rsidP="003F1A01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568BD693" wp14:editId="6F4DD98C">
                  <wp:simplePos x="0" y="0"/>
                  <wp:positionH relativeFrom="column">
                    <wp:posOffset>761734</wp:posOffset>
                  </wp:positionH>
                  <wp:positionV relativeFrom="paragraph">
                    <wp:posOffset>251460</wp:posOffset>
                  </wp:positionV>
                  <wp:extent cx="1753649" cy="1190404"/>
                  <wp:effectExtent l="0" t="0" r="0" b="0"/>
                  <wp:wrapSquare wrapText="bothSides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649" cy="1190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E96817" w14:textId="14BCE8BB" w:rsidR="0095533A" w:rsidRPr="00AA0D10" w:rsidRDefault="0095533A" w:rsidP="003F1A01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885" w:type="dxa"/>
          </w:tcPr>
          <w:p w14:paraId="484B1877" w14:textId="76E26D11" w:rsidR="0095533A" w:rsidRPr="00AA0D10" w:rsidRDefault="003F2DF2" w:rsidP="003F1A01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677F1DF5" wp14:editId="1167507E">
                  <wp:simplePos x="0" y="0"/>
                  <wp:positionH relativeFrom="column">
                    <wp:posOffset>1041355</wp:posOffset>
                  </wp:positionH>
                  <wp:positionV relativeFrom="paragraph">
                    <wp:posOffset>576</wp:posOffset>
                  </wp:positionV>
                  <wp:extent cx="939165" cy="1458595"/>
                  <wp:effectExtent l="0" t="0" r="0" b="8255"/>
                  <wp:wrapSquare wrapText="bothSides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14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533A" w:rsidRPr="00AA0D10" w14:paraId="787344F5" w14:textId="77777777" w:rsidTr="009E5EEA">
        <w:trPr>
          <w:trHeight w:val="2589"/>
        </w:trPr>
        <w:tc>
          <w:tcPr>
            <w:tcW w:w="4885" w:type="dxa"/>
          </w:tcPr>
          <w:p w14:paraId="1FABE5E7" w14:textId="5D8D4FE0" w:rsidR="0095533A" w:rsidRPr="00AA0D10" w:rsidRDefault="003F2DF2" w:rsidP="009E5EEA">
            <w:pPr>
              <w:rPr>
                <w:sz w:val="52"/>
                <w:szCs w:val="5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113E36CB" wp14:editId="1DAE2D1B">
                  <wp:simplePos x="0" y="0"/>
                  <wp:positionH relativeFrom="column">
                    <wp:posOffset>929315</wp:posOffset>
                  </wp:positionH>
                  <wp:positionV relativeFrom="paragraph">
                    <wp:posOffset>98322</wp:posOffset>
                  </wp:positionV>
                  <wp:extent cx="1171575" cy="1287145"/>
                  <wp:effectExtent l="0" t="0" r="9525" b="8255"/>
                  <wp:wrapSquare wrapText="bothSides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5" w:type="dxa"/>
          </w:tcPr>
          <w:p w14:paraId="209F8C23" w14:textId="5DB76D79" w:rsidR="0095533A" w:rsidRPr="00AA0D10" w:rsidRDefault="003F2DF2" w:rsidP="003F1A01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60EF96D1" wp14:editId="505D9F06">
                  <wp:simplePos x="0" y="0"/>
                  <wp:positionH relativeFrom="column">
                    <wp:posOffset>761734</wp:posOffset>
                  </wp:positionH>
                  <wp:positionV relativeFrom="paragraph">
                    <wp:posOffset>175659</wp:posOffset>
                  </wp:positionV>
                  <wp:extent cx="1597025" cy="1211580"/>
                  <wp:effectExtent l="0" t="0" r="3175" b="7620"/>
                  <wp:wrapSquare wrapText="bothSides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5" w:type="dxa"/>
          </w:tcPr>
          <w:p w14:paraId="23CFDD8E" w14:textId="388C9ABA" w:rsidR="0095533A" w:rsidRPr="00AA0D10" w:rsidRDefault="003F2DF2" w:rsidP="003F1A01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0518A27F" wp14:editId="1358B89C">
                  <wp:simplePos x="0" y="0"/>
                  <wp:positionH relativeFrom="column">
                    <wp:posOffset>881867</wp:posOffset>
                  </wp:positionH>
                  <wp:positionV relativeFrom="paragraph">
                    <wp:posOffset>178893</wp:posOffset>
                  </wp:positionV>
                  <wp:extent cx="1463306" cy="1060703"/>
                  <wp:effectExtent l="0" t="0" r="3810" b="6350"/>
                  <wp:wrapSquare wrapText="bothSides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306" cy="1060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533A" w:rsidRPr="00AA0D10" w14:paraId="0CEB1BD8" w14:textId="77777777" w:rsidTr="009E5EEA">
        <w:trPr>
          <w:trHeight w:val="2589"/>
        </w:trPr>
        <w:tc>
          <w:tcPr>
            <w:tcW w:w="4885" w:type="dxa"/>
          </w:tcPr>
          <w:p w14:paraId="792969EE" w14:textId="79E19CF0" w:rsidR="0095533A" w:rsidRPr="00FD5548" w:rsidRDefault="003F2DF2" w:rsidP="003F1A01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95456" behindDoc="0" locked="0" layoutInCell="1" allowOverlap="1" wp14:anchorId="5F4E89EA" wp14:editId="1FDFC512">
                  <wp:simplePos x="0" y="0"/>
                  <wp:positionH relativeFrom="column">
                    <wp:posOffset>1132205</wp:posOffset>
                  </wp:positionH>
                  <wp:positionV relativeFrom="paragraph">
                    <wp:posOffset>50312</wp:posOffset>
                  </wp:positionV>
                  <wp:extent cx="744220" cy="1668780"/>
                  <wp:effectExtent l="0" t="0" r="0" b="7620"/>
                  <wp:wrapSquare wrapText="bothSides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220" cy="166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5" w:type="dxa"/>
          </w:tcPr>
          <w:p w14:paraId="44D1C446" w14:textId="54CA0A1D" w:rsidR="0095533A" w:rsidRPr="00B968DF" w:rsidRDefault="003F2DF2" w:rsidP="003F1A01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65F2DA24" wp14:editId="1778753A">
                  <wp:simplePos x="0" y="0"/>
                  <wp:positionH relativeFrom="column">
                    <wp:posOffset>868946</wp:posOffset>
                  </wp:positionH>
                  <wp:positionV relativeFrom="paragraph">
                    <wp:posOffset>210155</wp:posOffset>
                  </wp:positionV>
                  <wp:extent cx="1254125" cy="1355725"/>
                  <wp:effectExtent l="0" t="0" r="3175" b="0"/>
                  <wp:wrapSquare wrapText="bothSides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125" cy="135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5" w:type="dxa"/>
          </w:tcPr>
          <w:p w14:paraId="3E63922A" w14:textId="6BD1C60F" w:rsidR="0095533A" w:rsidRPr="00605988" w:rsidRDefault="00880F66" w:rsidP="003F1A01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03648" behindDoc="1" locked="0" layoutInCell="1" allowOverlap="1" wp14:anchorId="69A8100D" wp14:editId="7D7CC890">
                  <wp:simplePos x="0" y="0"/>
                  <wp:positionH relativeFrom="column">
                    <wp:posOffset>988193</wp:posOffset>
                  </wp:positionH>
                  <wp:positionV relativeFrom="paragraph">
                    <wp:posOffset>206951</wp:posOffset>
                  </wp:positionV>
                  <wp:extent cx="1158875" cy="1164590"/>
                  <wp:effectExtent l="0" t="0" r="3175" b="0"/>
                  <wp:wrapSquare wrapText="bothSides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875" cy="116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533A" w:rsidRPr="00AA0D10" w14:paraId="6C709B46" w14:textId="77777777" w:rsidTr="009E5EEA">
        <w:trPr>
          <w:trHeight w:val="2733"/>
        </w:trPr>
        <w:tc>
          <w:tcPr>
            <w:tcW w:w="4885" w:type="dxa"/>
          </w:tcPr>
          <w:p w14:paraId="3297E4FE" w14:textId="31D97D78" w:rsidR="0095533A" w:rsidRPr="00B90DEC" w:rsidRDefault="00832151" w:rsidP="003F1A01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7FAF22DB" wp14:editId="76137E33">
                  <wp:simplePos x="0" y="0"/>
                  <wp:positionH relativeFrom="column">
                    <wp:posOffset>1132412</wp:posOffset>
                  </wp:positionH>
                  <wp:positionV relativeFrom="paragraph">
                    <wp:posOffset>295202</wp:posOffset>
                  </wp:positionV>
                  <wp:extent cx="531495" cy="1407160"/>
                  <wp:effectExtent l="0" t="0" r="1905" b="2540"/>
                  <wp:wrapSquare wrapText="bothSides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" cy="140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5" w:type="dxa"/>
          </w:tcPr>
          <w:p w14:paraId="0838AE9B" w14:textId="023D5B5A" w:rsidR="0095533A" w:rsidRPr="00B90DEC" w:rsidRDefault="00EA68F5" w:rsidP="003F1A01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06E64159" wp14:editId="7845AFEE">
                  <wp:simplePos x="0" y="0"/>
                  <wp:positionH relativeFrom="column">
                    <wp:posOffset>602246</wp:posOffset>
                  </wp:positionH>
                  <wp:positionV relativeFrom="paragraph">
                    <wp:posOffset>478465</wp:posOffset>
                  </wp:positionV>
                  <wp:extent cx="1624566" cy="793567"/>
                  <wp:effectExtent l="0" t="0" r="0" b="6985"/>
                  <wp:wrapSquare wrapText="bothSides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66" cy="79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5" w:type="dxa"/>
          </w:tcPr>
          <w:p w14:paraId="018F2AFB" w14:textId="463629C9" w:rsidR="0095533A" w:rsidRPr="00B90DEC" w:rsidRDefault="00EA68F5" w:rsidP="003F1A01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26EDD4A5" wp14:editId="0C9F799A">
                  <wp:simplePos x="0" y="0"/>
                  <wp:positionH relativeFrom="column">
                    <wp:posOffset>573523</wp:posOffset>
                  </wp:positionH>
                  <wp:positionV relativeFrom="paragraph">
                    <wp:posOffset>300576</wp:posOffset>
                  </wp:positionV>
                  <wp:extent cx="1862357" cy="1045534"/>
                  <wp:effectExtent l="0" t="0" r="5080" b="2540"/>
                  <wp:wrapSquare wrapText="bothSides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357" cy="1045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533A" w:rsidRPr="00AA0D10" w14:paraId="07A22B68" w14:textId="77777777" w:rsidTr="009E5EEA">
        <w:trPr>
          <w:trHeight w:val="2589"/>
        </w:trPr>
        <w:tc>
          <w:tcPr>
            <w:tcW w:w="4885" w:type="dxa"/>
          </w:tcPr>
          <w:p w14:paraId="3701C032" w14:textId="59EB5929" w:rsidR="0095533A" w:rsidRDefault="00EA68F5" w:rsidP="003F1A01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20032" behindDoc="0" locked="0" layoutInCell="1" allowOverlap="1" wp14:anchorId="34C869D7" wp14:editId="4A7A981A">
                  <wp:simplePos x="0" y="0"/>
                  <wp:positionH relativeFrom="column">
                    <wp:posOffset>971550</wp:posOffset>
                  </wp:positionH>
                  <wp:positionV relativeFrom="paragraph">
                    <wp:posOffset>192434</wp:posOffset>
                  </wp:positionV>
                  <wp:extent cx="977900" cy="1212215"/>
                  <wp:effectExtent l="0" t="0" r="0" b="6985"/>
                  <wp:wrapSquare wrapText="bothSides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121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37159B" w14:textId="77777777" w:rsidR="0095533A" w:rsidRDefault="0095533A" w:rsidP="003F1A01">
            <w:pPr>
              <w:jc w:val="center"/>
              <w:rPr>
                <w:sz w:val="52"/>
                <w:szCs w:val="52"/>
                <w:lang w:val="en-US"/>
              </w:rPr>
            </w:pPr>
          </w:p>
          <w:p w14:paraId="3144B42D" w14:textId="2E97A023" w:rsidR="0095533A" w:rsidRPr="00B90DEC" w:rsidRDefault="0095533A" w:rsidP="003F1A01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885" w:type="dxa"/>
          </w:tcPr>
          <w:p w14:paraId="33C0E629" w14:textId="3EC6D716" w:rsidR="0095533A" w:rsidRPr="000E754A" w:rsidRDefault="00DF484C" w:rsidP="003F1A01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21056" behindDoc="0" locked="0" layoutInCell="1" allowOverlap="1" wp14:anchorId="6D3643E7" wp14:editId="10148792">
                  <wp:simplePos x="0" y="0"/>
                  <wp:positionH relativeFrom="column">
                    <wp:posOffset>665716</wp:posOffset>
                  </wp:positionH>
                  <wp:positionV relativeFrom="paragraph">
                    <wp:posOffset>177644</wp:posOffset>
                  </wp:positionV>
                  <wp:extent cx="1684440" cy="1208567"/>
                  <wp:effectExtent l="0" t="0" r="0" b="0"/>
                  <wp:wrapSquare wrapText="bothSides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440" cy="1208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5" w:type="dxa"/>
          </w:tcPr>
          <w:p w14:paraId="0A4A7522" w14:textId="134717B1" w:rsidR="0095533A" w:rsidRDefault="00DF484C" w:rsidP="003F1A01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25152" behindDoc="0" locked="0" layoutInCell="1" allowOverlap="1" wp14:anchorId="29648B43" wp14:editId="06F51408">
                  <wp:simplePos x="0" y="0"/>
                  <wp:positionH relativeFrom="column">
                    <wp:posOffset>988193</wp:posOffset>
                  </wp:positionH>
                  <wp:positionV relativeFrom="paragraph">
                    <wp:posOffset>125552</wp:posOffset>
                  </wp:positionV>
                  <wp:extent cx="1216025" cy="1264285"/>
                  <wp:effectExtent l="0" t="0" r="3175" b="0"/>
                  <wp:wrapSquare wrapText="bothSides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12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7C62B4" w14:textId="77777777" w:rsidR="0095533A" w:rsidRDefault="0095533A" w:rsidP="003F1A01">
            <w:pPr>
              <w:jc w:val="center"/>
              <w:rPr>
                <w:sz w:val="52"/>
                <w:szCs w:val="52"/>
                <w:lang w:val="en-US"/>
              </w:rPr>
            </w:pPr>
          </w:p>
          <w:p w14:paraId="6FE38CEC" w14:textId="05747CA4" w:rsidR="0095533A" w:rsidRPr="002F2848" w:rsidRDefault="0095533A" w:rsidP="003F1A01">
            <w:pPr>
              <w:jc w:val="center"/>
              <w:rPr>
                <w:sz w:val="52"/>
                <w:szCs w:val="52"/>
                <w:lang w:val="en-US"/>
              </w:rPr>
            </w:pPr>
          </w:p>
        </w:tc>
      </w:tr>
      <w:tr w:rsidR="0095533A" w:rsidRPr="00AA0D10" w14:paraId="5BB2F7B6" w14:textId="77777777" w:rsidTr="009E5EEA">
        <w:trPr>
          <w:trHeight w:val="2589"/>
        </w:trPr>
        <w:tc>
          <w:tcPr>
            <w:tcW w:w="4885" w:type="dxa"/>
          </w:tcPr>
          <w:p w14:paraId="7367D705" w14:textId="13E0CCE3" w:rsidR="0095533A" w:rsidRDefault="003A4970" w:rsidP="003F1A01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26176" behindDoc="0" locked="0" layoutInCell="1" allowOverlap="1" wp14:anchorId="766BA52B" wp14:editId="4CF91A00">
                  <wp:simplePos x="0" y="0"/>
                  <wp:positionH relativeFrom="column">
                    <wp:posOffset>397185</wp:posOffset>
                  </wp:positionH>
                  <wp:positionV relativeFrom="paragraph">
                    <wp:posOffset>136791</wp:posOffset>
                  </wp:positionV>
                  <wp:extent cx="2197174" cy="1466428"/>
                  <wp:effectExtent l="0" t="0" r="0" b="635"/>
                  <wp:wrapSquare wrapText="bothSides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74" cy="1466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B0DB64" w14:textId="3E1898C6" w:rsidR="0095533A" w:rsidRDefault="0095533A" w:rsidP="003F1A01">
            <w:pPr>
              <w:rPr>
                <w:sz w:val="52"/>
                <w:szCs w:val="52"/>
                <w:lang w:val="en-US"/>
              </w:rPr>
            </w:pPr>
          </w:p>
          <w:p w14:paraId="28DD7FD8" w14:textId="02E7DB9D" w:rsidR="0095533A" w:rsidRPr="00BF7C1F" w:rsidRDefault="0095533A" w:rsidP="003F1A01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885" w:type="dxa"/>
          </w:tcPr>
          <w:p w14:paraId="547E4654" w14:textId="330F0FFB" w:rsidR="0095533A" w:rsidRDefault="003A4970" w:rsidP="003F1A01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30272" behindDoc="0" locked="0" layoutInCell="1" allowOverlap="1" wp14:anchorId="63BD8166" wp14:editId="4E1D18E0">
                  <wp:simplePos x="0" y="0"/>
                  <wp:positionH relativeFrom="column">
                    <wp:posOffset>1024285</wp:posOffset>
                  </wp:positionH>
                  <wp:positionV relativeFrom="paragraph">
                    <wp:posOffset>575</wp:posOffset>
                  </wp:positionV>
                  <wp:extent cx="1064895" cy="1817370"/>
                  <wp:effectExtent l="0" t="0" r="1905" b="0"/>
                  <wp:wrapSquare wrapText="bothSides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895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5CDB96" w14:textId="65A818FB" w:rsidR="0095533A" w:rsidRDefault="0095533A" w:rsidP="003F1A01">
            <w:pPr>
              <w:jc w:val="center"/>
              <w:rPr>
                <w:sz w:val="52"/>
                <w:szCs w:val="52"/>
                <w:lang w:val="en-US"/>
              </w:rPr>
            </w:pPr>
          </w:p>
          <w:p w14:paraId="0460BF85" w14:textId="530CF490" w:rsidR="0095533A" w:rsidRPr="000231C4" w:rsidRDefault="0095533A" w:rsidP="003F1A01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885" w:type="dxa"/>
          </w:tcPr>
          <w:p w14:paraId="0EA0035F" w14:textId="61CE58F6" w:rsidR="0095533A" w:rsidRDefault="003A4970" w:rsidP="003F1A01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31296" behindDoc="0" locked="0" layoutInCell="1" allowOverlap="1" wp14:anchorId="41AA2D8A" wp14:editId="433D92F0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135255</wp:posOffset>
                  </wp:positionV>
                  <wp:extent cx="1509395" cy="1519555"/>
                  <wp:effectExtent l="0" t="0" r="0" b="4445"/>
                  <wp:wrapSquare wrapText="bothSides"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151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AE13E0" w14:textId="1E9CB6C5" w:rsidR="0095533A" w:rsidRDefault="0095533A" w:rsidP="003F1A01">
            <w:pPr>
              <w:jc w:val="center"/>
              <w:rPr>
                <w:sz w:val="52"/>
                <w:szCs w:val="52"/>
                <w:lang w:val="en-US"/>
              </w:rPr>
            </w:pPr>
          </w:p>
          <w:p w14:paraId="503D5356" w14:textId="6E3AD370" w:rsidR="0095533A" w:rsidRPr="000231C4" w:rsidRDefault="0095533A" w:rsidP="003F1A01">
            <w:pPr>
              <w:jc w:val="center"/>
              <w:rPr>
                <w:sz w:val="52"/>
                <w:szCs w:val="52"/>
                <w:lang w:val="en-US"/>
              </w:rPr>
            </w:pPr>
          </w:p>
        </w:tc>
      </w:tr>
      <w:tr w:rsidR="0095533A" w:rsidRPr="00AA0D10" w14:paraId="2F0E56F8" w14:textId="77777777" w:rsidTr="009E5EEA">
        <w:trPr>
          <w:trHeight w:val="2733"/>
        </w:trPr>
        <w:tc>
          <w:tcPr>
            <w:tcW w:w="4885" w:type="dxa"/>
          </w:tcPr>
          <w:p w14:paraId="7BD5E96A" w14:textId="0316915F" w:rsidR="0095533A" w:rsidRDefault="003A4970" w:rsidP="003F1A01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34368" behindDoc="0" locked="0" layoutInCell="1" allowOverlap="1" wp14:anchorId="0B5E976C" wp14:editId="141A7306">
                  <wp:simplePos x="0" y="0"/>
                  <wp:positionH relativeFrom="column">
                    <wp:posOffset>502197</wp:posOffset>
                  </wp:positionH>
                  <wp:positionV relativeFrom="paragraph">
                    <wp:posOffset>134472</wp:posOffset>
                  </wp:positionV>
                  <wp:extent cx="1868893" cy="1469281"/>
                  <wp:effectExtent l="0" t="0" r="0" b="0"/>
                  <wp:wrapSquare wrapText="bothSides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893" cy="1469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6881B7" w14:textId="0EB705E9" w:rsidR="0095533A" w:rsidRDefault="0095533A" w:rsidP="003F1A01">
            <w:pPr>
              <w:jc w:val="center"/>
              <w:rPr>
                <w:sz w:val="52"/>
                <w:szCs w:val="52"/>
                <w:lang w:val="en-US"/>
              </w:rPr>
            </w:pPr>
          </w:p>
          <w:p w14:paraId="3C452D36" w14:textId="62C6E39B" w:rsidR="0095533A" w:rsidRPr="00F138FA" w:rsidRDefault="0095533A" w:rsidP="003F1A01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885" w:type="dxa"/>
          </w:tcPr>
          <w:p w14:paraId="44E44164" w14:textId="77777777" w:rsidR="0095533A" w:rsidRPr="00AA0D10" w:rsidRDefault="0095533A" w:rsidP="003F1A01">
            <w:pPr>
              <w:rPr>
                <w:lang w:val="en-US"/>
              </w:rPr>
            </w:pPr>
          </w:p>
        </w:tc>
        <w:tc>
          <w:tcPr>
            <w:tcW w:w="4885" w:type="dxa"/>
          </w:tcPr>
          <w:p w14:paraId="03AD6BD4" w14:textId="77777777" w:rsidR="0095533A" w:rsidRPr="00AA0D10" w:rsidRDefault="0095533A" w:rsidP="003F1A01">
            <w:pPr>
              <w:rPr>
                <w:lang w:val="en-US"/>
              </w:rPr>
            </w:pPr>
          </w:p>
        </w:tc>
      </w:tr>
    </w:tbl>
    <w:p w14:paraId="2D6D7C32" w14:textId="799A3AE2" w:rsidR="00B45831" w:rsidRDefault="00B45831" w:rsidP="00B45831">
      <w:pPr>
        <w:tabs>
          <w:tab w:val="left" w:pos="1640"/>
        </w:tabs>
      </w:pPr>
    </w:p>
    <w:p w14:paraId="03546849" w14:textId="583165DA" w:rsidR="00B45831" w:rsidRDefault="00B45831" w:rsidP="00B45831">
      <w:pPr>
        <w:tabs>
          <w:tab w:val="left" w:pos="1640"/>
        </w:tabs>
      </w:pPr>
    </w:p>
    <w:p w14:paraId="7A1D31EA" w14:textId="4D10C70F" w:rsidR="00B45831" w:rsidRDefault="00B45831" w:rsidP="00B45831">
      <w:pPr>
        <w:tabs>
          <w:tab w:val="left" w:pos="1640"/>
        </w:tabs>
      </w:pPr>
    </w:p>
    <w:p w14:paraId="17B15767" w14:textId="685CEE4A" w:rsidR="00B45831" w:rsidRDefault="00B45831" w:rsidP="00B45831">
      <w:pPr>
        <w:tabs>
          <w:tab w:val="left" w:pos="1640"/>
        </w:tabs>
      </w:pPr>
    </w:p>
    <w:tbl>
      <w:tblPr>
        <w:tblStyle w:val="Tabellenraster"/>
        <w:tblW w:w="14655" w:type="dxa"/>
        <w:tblLook w:val="04A0" w:firstRow="1" w:lastRow="0" w:firstColumn="1" w:lastColumn="0" w:noHBand="0" w:noVBand="1"/>
      </w:tblPr>
      <w:tblGrid>
        <w:gridCol w:w="4885"/>
        <w:gridCol w:w="4885"/>
        <w:gridCol w:w="4885"/>
      </w:tblGrid>
      <w:tr w:rsidR="0095533A" w:rsidRPr="00AA0D10" w14:paraId="7B8CB3AC" w14:textId="77777777" w:rsidTr="003F1A01">
        <w:trPr>
          <w:trHeight w:val="2939"/>
        </w:trPr>
        <w:tc>
          <w:tcPr>
            <w:tcW w:w="4885" w:type="dxa"/>
          </w:tcPr>
          <w:p w14:paraId="6978CD7E" w14:textId="18198E6E" w:rsidR="0095533A" w:rsidRDefault="0095533A" w:rsidP="0045461A">
            <w:pPr>
              <w:jc w:val="center"/>
              <w:rPr>
                <w:sz w:val="96"/>
                <w:szCs w:val="96"/>
                <w:lang w:val="en-US"/>
              </w:rPr>
            </w:pPr>
            <w:r w:rsidRPr="0045461A">
              <w:rPr>
                <w:sz w:val="96"/>
                <w:szCs w:val="96"/>
                <w:lang w:val="en-US"/>
              </w:rPr>
              <w:lastRenderedPageBreak/>
              <w:t>apple</w:t>
            </w:r>
          </w:p>
          <w:p w14:paraId="2D7990D9" w14:textId="186EB094" w:rsidR="0045461A" w:rsidRPr="00AA0D10" w:rsidRDefault="0045461A" w:rsidP="0045461A">
            <w:pPr>
              <w:jc w:val="center"/>
              <w:rPr>
                <w:lang w:val="en-US"/>
              </w:rPr>
            </w:pPr>
          </w:p>
        </w:tc>
        <w:tc>
          <w:tcPr>
            <w:tcW w:w="4885" w:type="dxa"/>
          </w:tcPr>
          <w:p w14:paraId="1AF0274E" w14:textId="3EE95500" w:rsidR="0095533A" w:rsidRPr="0045461A" w:rsidRDefault="0095533A" w:rsidP="0045461A">
            <w:pPr>
              <w:jc w:val="center"/>
              <w:rPr>
                <w:sz w:val="96"/>
                <w:szCs w:val="96"/>
                <w:lang w:val="en-US"/>
              </w:rPr>
            </w:pPr>
            <w:r w:rsidRPr="0045461A">
              <w:rPr>
                <w:sz w:val="96"/>
                <w:szCs w:val="96"/>
                <w:lang w:val="en-US"/>
              </w:rPr>
              <w:t>bananas</w:t>
            </w:r>
          </w:p>
        </w:tc>
        <w:tc>
          <w:tcPr>
            <w:tcW w:w="4885" w:type="dxa"/>
          </w:tcPr>
          <w:p w14:paraId="1FC59FB5" w14:textId="77777777" w:rsidR="0095533A" w:rsidRPr="0045461A" w:rsidRDefault="0095533A" w:rsidP="0045461A">
            <w:pPr>
              <w:jc w:val="center"/>
              <w:rPr>
                <w:sz w:val="96"/>
                <w:szCs w:val="96"/>
                <w:lang w:val="en-US"/>
              </w:rPr>
            </w:pPr>
            <w:r w:rsidRPr="0045461A">
              <w:rPr>
                <w:sz w:val="96"/>
                <w:szCs w:val="96"/>
                <w:lang w:val="en-US"/>
              </w:rPr>
              <w:t>bread</w:t>
            </w:r>
          </w:p>
        </w:tc>
      </w:tr>
      <w:tr w:rsidR="0095533A" w:rsidRPr="00AA0D10" w14:paraId="72CB6EEE" w14:textId="77777777" w:rsidTr="003F1A01">
        <w:trPr>
          <w:trHeight w:val="3103"/>
        </w:trPr>
        <w:tc>
          <w:tcPr>
            <w:tcW w:w="4885" w:type="dxa"/>
          </w:tcPr>
          <w:p w14:paraId="3C154250" w14:textId="77777777" w:rsidR="0095533A" w:rsidRPr="0045461A" w:rsidRDefault="0095533A" w:rsidP="0045461A">
            <w:pPr>
              <w:jc w:val="center"/>
              <w:rPr>
                <w:sz w:val="96"/>
                <w:szCs w:val="96"/>
                <w:lang w:val="en-US"/>
              </w:rPr>
            </w:pPr>
            <w:r w:rsidRPr="0045461A">
              <w:rPr>
                <w:sz w:val="96"/>
                <w:szCs w:val="96"/>
                <w:lang w:val="en-US"/>
              </w:rPr>
              <w:t>carrots</w:t>
            </w:r>
          </w:p>
        </w:tc>
        <w:tc>
          <w:tcPr>
            <w:tcW w:w="4885" w:type="dxa"/>
          </w:tcPr>
          <w:p w14:paraId="3C39640F" w14:textId="77777777" w:rsidR="0095533A" w:rsidRPr="0045461A" w:rsidRDefault="0095533A" w:rsidP="0045461A">
            <w:pPr>
              <w:jc w:val="center"/>
              <w:rPr>
                <w:sz w:val="96"/>
                <w:szCs w:val="96"/>
                <w:lang w:val="en-US"/>
              </w:rPr>
            </w:pPr>
            <w:r w:rsidRPr="0045461A">
              <w:rPr>
                <w:sz w:val="96"/>
                <w:szCs w:val="96"/>
                <w:lang w:val="en-US"/>
              </w:rPr>
              <w:t>cheese</w:t>
            </w:r>
          </w:p>
        </w:tc>
        <w:tc>
          <w:tcPr>
            <w:tcW w:w="4885" w:type="dxa"/>
          </w:tcPr>
          <w:p w14:paraId="00C07815" w14:textId="72AC2750" w:rsidR="0095533A" w:rsidRPr="0045461A" w:rsidRDefault="0095533A" w:rsidP="0045461A">
            <w:pPr>
              <w:jc w:val="center"/>
              <w:rPr>
                <w:sz w:val="96"/>
                <w:szCs w:val="96"/>
                <w:lang w:val="en-US"/>
              </w:rPr>
            </w:pPr>
            <w:r w:rsidRPr="0045461A">
              <w:rPr>
                <w:sz w:val="96"/>
                <w:szCs w:val="96"/>
                <w:lang w:val="en-US"/>
              </w:rPr>
              <w:t>grapes</w:t>
            </w:r>
          </w:p>
        </w:tc>
      </w:tr>
      <w:tr w:rsidR="0095533A" w:rsidRPr="00AA0D10" w14:paraId="70374597" w14:textId="77777777" w:rsidTr="003F1A01">
        <w:trPr>
          <w:trHeight w:val="2939"/>
        </w:trPr>
        <w:tc>
          <w:tcPr>
            <w:tcW w:w="4885" w:type="dxa"/>
          </w:tcPr>
          <w:p w14:paraId="016B8E3C" w14:textId="516D2C89" w:rsidR="0095533A" w:rsidRPr="0045461A" w:rsidRDefault="0095533A" w:rsidP="0045461A">
            <w:pPr>
              <w:jc w:val="center"/>
              <w:rPr>
                <w:sz w:val="96"/>
                <w:szCs w:val="96"/>
                <w:lang w:val="en-US"/>
              </w:rPr>
            </w:pPr>
            <w:r w:rsidRPr="0045461A">
              <w:rPr>
                <w:sz w:val="96"/>
                <w:szCs w:val="96"/>
                <w:lang w:val="en-US"/>
              </w:rPr>
              <w:t>milk</w:t>
            </w:r>
          </w:p>
        </w:tc>
        <w:tc>
          <w:tcPr>
            <w:tcW w:w="4885" w:type="dxa"/>
          </w:tcPr>
          <w:p w14:paraId="163C56DC" w14:textId="64526300" w:rsidR="0095533A" w:rsidRPr="0045461A" w:rsidRDefault="0095533A" w:rsidP="0045461A">
            <w:pPr>
              <w:jc w:val="center"/>
              <w:rPr>
                <w:sz w:val="96"/>
                <w:szCs w:val="96"/>
                <w:lang w:val="en-US"/>
              </w:rPr>
            </w:pPr>
            <w:r w:rsidRPr="0045461A">
              <w:rPr>
                <w:sz w:val="96"/>
                <w:szCs w:val="96"/>
                <w:lang w:val="en-US"/>
              </w:rPr>
              <w:t>coffee</w:t>
            </w:r>
          </w:p>
        </w:tc>
        <w:tc>
          <w:tcPr>
            <w:tcW w:w="4885" w:type="dxa"/>
          </w:tcPr>
          <w:p w14:paraId="23DCFF34" w14:textId="47ACF208" w:rsidR="0095533A" w:rsidRPr="0045461A" w:rsidRDefault="0095533A" w:rsidP="0045461A">
            <w:pPr>
              <w:jc w:val="center"/>
              <w:rPr>
                <w:sz w:val="96"/>
                <w:szCs w:val="96"/>
                <w:lang w:val="en-US"/>
              </w:rPr>
            </w:pPr>
            <w:r w:rsidRPr="0045461A">
              <w:rPr>
                <w:sz w:val="96"/>
                <w:szCs w:val="96"/>
                <w:lang w:val="en-US"/>
              </w:rPr>
              <w:t>lemon</w:t>
            </w:r>
          </w:p>
        </w:tc>
      </w:tr>
      <w:tr w:rsidR="0095533A" w:rsidRPr="00AA0D10" w14:paraId="526D564B" w14:textId="77777777" w:rsidTr="003F1A01">
        <w:trPr>
          <w:trHeight w:val="2939"/>
        </w:trPr>
        <w:tc>
          <w:tcPr>
            <w:tcW w:w="4885" w:type="dxa"/>
          </w:tcPr>
          <w:p w14:paraId="1375B64B" w14:textId="50CE007C" w:rsidR="0095533A" w:rsidRPr="0045461A" w:rsidRDefault="0095533A" w:rsidP="0045461A">
            <w:pPr>
              <w:jc w:val="center"/>
              <w:rPr>
                <w:sz w:val="96"/>
                <w:szCs w:val="96"/>
                <w:lang w:val="en-US"/>
              </w:rPr>
            </w:pPr>
            <w:r w:rsidRPr="0045461A">
              <w:rPr>
                <w:sz w:val="96"/>
                <w:szCs w:val="96"/>
                <w:lang w:val="en-US"/>
              </w:rPr>
              <w:lastRenderedPageBreak/>
              <w:t>pineapple</w:t>
            </w:r>
          </w:p>
        </w:tc>
        <w:tc>
          <w:tcPr>
            <w:tcW w:w="4885" w:type="dxa"/>
          </w:tcPr>
          <w:p w14:paraId="25DF23DB" w14:textId="09F57E40" w:rsidR="0095533A" w:rsidRPr="0045461A" w:rsidRDefault="0095533A" w:rsidP="0045461A">
            <w:pPr>
              <w:jc w:val="center"/>
              <w:rPr>
                <w:sz w:val="96"/>
                <w:szCs w:val="96"/>
                <w:lang w:val="en-US"/>
              </w:rPr>
            </w:pPr>
            <w:r w:rsidRPr="0045461A">
              <w:rPr>
                <w:sz w:val="96"/>
                <w:szCs w:val="96"/>
                <w:lang w:val="en-US"/>
              </w:rPr>
              <w:t>tea</w:t>
            </w:r>
          </w:p>
        </w:tc>
        <w:tc>
          <w:tcPr>
            <w:tcW w:w="4885" w:type="dxa"/>
          </w:tcPr>
          <w:p w14:paraId="7C6F3C68" w14:textId="29F911A0" w:rsidR="0095533A" w:rsidRPr="0045461A" w:rsidRDefault="0095533A" w:rsidP="0045461A">
            <w:pPr>
              <w:jc w:val="center"/>
              <w:rPr>
                <w:sz w:val="96"/>
                <w:szCs w:val="96"/>
                <w:lang w:val="en-US"/>
              </w:rPr>
            </w:pPr>
            <w:r w:rsidRPr="0045461A">
              <w:rPr>
                <w:sz w:val="96"/>
                <w:szCs w:val="96"/>
                <w:lang w:val="en-US"/>
              </w:rPr>
              <w:t>tomatoes</w:t>
            </w:r>
          </w:p>
        </w:tc>
      </w:tr>
      <w:tr w:rsidR="0095533A" w:rsidRPr="00AA0D10" w14:paraId="44D6C412" w14:textId="77777777" w:rsidTr="003F1A01">
        <w:trPr>
          <w:trHeight w:val="3103"/>
        </w:trPr>
        <w:tc>
          <w:tcPr>
            <w:tcW w:w="4885" w:type="dxa"/>
          </w:tcPr>
          <w:p w14:paraId="47946678" w14:textId="5325FFB0" w:rsidR="0095533A" w:rsidRPr="0045461A" w:rsidRDefault="0095533A" w:rsidP="0045461A">
            <w:pPr>
              <w:jc w:val="center"/>
              <w:rPr>
                <w:sz w:val="96"/>
                <w:szCs w:val="96"/>
                <w:lang w:val="en-US"/>
              </w:rPr>
            </w:pPr>
            <w:r w:rsidRPr="0045461A">
              <w:rPr>
                <w:sz w:val="96"/>
                <w:szCs w:val="96"/>
                <w:lang w:val="en-US"/>
              </w:rPr>
              <w:t>water</w:t>
            </w:r>
          </w:p>
        </w:tc>
        <w:tc>
          <w:tcPr>
            <w:tcW w:w="4885" w:type="dxa"/>
          </w:tcPr>
          <w:p w14:paraId="232BE0AA" w14:textId="73CEF799" w:rsidR="0095533A" w:rsidRPr="0045461A" w:rsidRDefault="0095533A" w:rsidP="0045461A">
            <w:pPr>
              <w:jc w:val="center"/>
              <w:rPr>
                <w:sz w:val="96"/>
                <w:szCs w:val="96"/>
                <w:lang w:val="en-US"/>
              </w:rPr>
            </w:pPr>
            <w:r w:rsidRPr="0045461A">
              <w:rPr>
                <w:sz w:val="96"/>
                <w:szCs w:val="96"/>
                <w:lang w:val="en-US"/>
              </w:rPr>
              <w:t>bacon</w:t>
            </w:r>
          </w:p>
        </w:tc>
        <w:tc>
          <w:tcPr>
            <w:tcW w:w="4885" w:type="dxa"/>
          </w:tcPr>
          <w:p w14:paraId="65568FC7" w14:textId="65FDA1AA" w:rsidR="0095533A" w:rsidRPr="0045461A" w:rsidRDefault="0095533A" w:rsidP="0045461A">
            <w:pPr>
              <w:jc w:val="center"/>
              <w:rPr>
                <w:sz w:val="96"/>
                <w:szCs w:val="96"/>
                <w:lang w:val="en-US"/>
              </w:rPr>
            </w:pPr>
            <w:r w:rsidRPr="0045461A">
              <w:rPr>
                <w:sz w:val="96"/>
                <w:szCs w:val="96"/>
                <w:lang w:val="en-US"/>
              </w:rPr>
              <w:t>chocolate</w:t>
            </w:r>
          </w:p>
        </w:tc>
      </w:tr>
      <w:tr w:rsidR="0095533A" w:rsidRPr="00AA0D10" w14:paraId="4267395B" w14:textId="77777777" w:rsidTr="003F1A01">
        <w:trPr>
          <w:trHeight w:val="2939"/>
        </w:trPr>
        <w:tc>
          <w:tcPr>
            <w:tcW w:w="4885" w:type="dxa"/>
          </w:tcPr>
          <w:p w14:paraId="75AD5B60" w14:textId="77777777" w:rsidR="0095533A" w:rsidRPr="0045461A" w:rsidRDefault="0095533A" w:rsidP="0045461A">
            <w:pPr>
              <w:jc w:val="center"/>
              <w:rPr>
                <w:sz w:val="96"/>
                <w:szCs w:val="96"/>
                <w:lang w:val="en-US"/>
              </w:rPr>
            </w:pPr>
            <w:r w:rsidRPr="0045461A">
              <w:rPr>
                <w:sz w:val="96"/>
                <w:szCs w:val="96"/>
                <w:lang w:val="en-US"/>
              </w:rPr>
              <w:t>egg</w:t>
            </w:r>
          </w:p>
        </w:tc>
        <w:tc>
          <w:tcPr>
            <w:tcW w:w="4885" w:type="dxa"/>
          </w:tcPr>
          <w:p w14:paraId="1697681D" w14:textId="1E702C14" w:rsidR="0095533A" w:rsidRPr="0045461A" w:rsidRDefault="0095533A" w:rsidP="0045461A">
            <w:pPr>
              <w:jc w:val="center"/>
              <w:rPr>
                <w:sz w:val="96"/>
                <w:szCs w:val="96"/>
                <w:lang w:val="en-US"/>
              </w:rPr>
            </w:pPr>
            <w:r w:rsidRPr="0045461A">
              <w:rPr>
                <w:sz w:val="96"/>
                <w:szCs w:val="96"/>
                <w:lang w:val="en-US"/>
              </w:rPr>
              <w:t>biscuit</w:t>
            </w:r>
          </w:p>
        </w:tc>
        <w:tc>
          <w:tcPr>
            <w:tcW w:w="4885" w:type="dxa"/>
          </w:tcPr>
          <w:p w14:paraId="34A53ECE" w14:textId="77777777" w:rsidR="0095533A" w:rsidRPr="0045461A" w:rsidRDefault="0095533A" w:rsidP="0045461A">
            <w:pPr>
              <w:jc w:val="center"/>
              <w:rPr>
                <w:sz w:val="96"/>
                <w:szCs w:val="96"/>
                <w:lang w:val="en-US"/>
              </w:rPr>
            </w:pPr>
            <w:r w:rsidRPr="0045461A">
              <w:rPr>
                <w:sz w:val="96"/>
                <w:szCs w:val="96"/>
                <w:lang w:val="en-US"/>
              </w:rPr>
              <w:t>onion</w:t>
            </w:r>
          </w:p>
        </w:tc>
      </w:tr>
      <w:tr w:rsidR="0095533A" w:rsidRPr="00AA0D10" w14:paraId="22955EBB" w14:textId="77777777" w:rsidTr="003F1A01">
        <w:trPr>
          <w:trHeight w:val="2939"/>
        </w:trPr>
        <w:tc>
          <w:tcPr>
            <w:tcW w:w="4885" w:type="dxa"/>
          </w:tcPr>
          <w:p w14:paraId="25955E96" w14:textId="77777777" w:rsidR="0095533A" w:rsidRPr="0045461A" w:rsidRDefault="0095533A" w:rsidP="0045461A">
            <w:pPr>
              <w:jc w:val="center"/>
              <w:rPr>
                <w:sz w:val="96"/>
                <w:szCs w:val="96"/>
                <w:lang w:val="en-US"/>
              </w:rPr>
            </w:pPr>
            <w:r w:rsidRPr="0045461A">
              <w:rPr>
                <w:sz w:val="96"/>
                <w:szCs w:val="96"/>
                <w:lang w:val="en-US"/>
              </w:rPr>
              <w:lastRenderedPageBreak/>
              <w:t>potato</w:t>
            </w:r>
          </w:p>
        </w:tc>
        <w:tc>
          <w:tcPr>
            <w:tcW w:w="4885" w:type="dxa"/>
          </w:tcPr>
          <w:p w14:paraId="53F46C3F" w14:textId="77777777" w:rsidR="0095533A" w:rsidRPr="0045461A" w:rsidRDefault="0095533A" w:rsidP="0045461A">
            <w:pPr>
              <w:jc w:val="center"/>
              <w:rPr>
                <w:sz w:val="96"/>
                <w:szCs w:val="96"/>
                <w:lang w:val="en-US"/>
              </w:rPr>
            </w:pPr>
            <w:r w:rsidRPr="0045461A">
              <w:rPr>
                <w:sz w:val="96"/>
                <w:szCs w:val="96"/>
                <w:lang w:val="en-US"/>
              </w:rPr>
              <w:t>salt</w:t>
            </w:r>
          </w:p>
        </w:tc>
        <w:tc>
          <w:tcPr>
            <w:tcW w:w="4885" w:type="dxa"/>
          </w:tcPr>
          <w:p w14:paraId="31444199" w14:textId="77777777" w:rsidR="0095533A" w:rsidRPr="0045461A" w:rsidRDefault="0095533A" w:rsidP="0045461A">
            <w:pPr>
              <w:jc w:val="center"/>
              <w:rPr>
                <w:sz w:val="96"/>
                <w:szCs w:val="96"/>
                <w:lang w:val="en-US"/>
              </w:rPr>
            </w:pPr>
            <w:r w:rsidRPr="0045461A">
              <w:rPr>
                <w:sz w:val="96"/>
                <w:szCs w:val="96"/>
                <w:lang w:val="en-US"/>
              </w:rPr>
              <w:t>sugar</w:t>
            </w:r>
          </w:p>
        </w:tc>
      </w:tr>
      <w:tr w:rsidR="0095533A" w:rsidRPr="00AA0D10" w14:paraId="1FF48B0E" w14:textId="77777777" w:rsidTr="003F1A01">
        <w:trPr>
          <w:trHeight w:val="3103"/>
        </w:trPr>
        <w:tc>
          <w:tcPr>
            <w:tcW w:w="4885" w:type="dxa"/>
          </w:tcPr>
          <w:p w14:paraId="13E8C24D" w14:textId="77777777" w:rsidR="0095533A" w:rsidRPr="0045461A" w:rsidRDefault="0095533A" w:rsidP="0045461A">
            <w:pPr>
              <w:jc w:val="center"/>
              <w:rPr>
                <w:sz w:val="96"/>
                <w:szCs w:val="96"/>
                <w:lang w:val="en-US"/>
              </w:rPr>
            </w:pPr>
            <w:r w:rsidRPr="0045461A">
              <w:rPr>
                <w:sz w:val="96"/>
                <w:szCs w:val="96"/>
                <w:lang w:val="en-US"/>
              </w:rPr>
              <w:t>soup</w:t>
            </w:r>
          </w:p>
        </w:tc>
        <w:tc>
          <w:tcPr>
            <w:tcW w:w="4885" w:type="dxa"/>
          </w:tcPr>
          <w:p w14:paraId="6372CED3" w14:textId="77777777" w:rsidR="0095533A" w:rsidRPr="0045461A" w:rsidRDefault="0095533A" w:rsidP="0045461A">
            <w:pPr>
              <w:jc w:val="center"/>
              <w:rPr>
                <w:sz w:val="96"/>
                <w:szCs w:val="96"/>
                <w:lang w:val="en-US"/>
              </w:rPr>
            </w:pPr>
          </w:p>
        </w:tc>
        <w:tc>
          <w:tcPr>
            <w:tcW w:w="4885" w:type="dxa"/>
          </w:tcPr>
          <w:p w14:paraId="46756019" w14:textId="77777777" w:rsidR="0095533A" w:rsidRPr="0045461A" w:rsidRDefault="0095533A" w:rsidP="0045461A">
            <w:pPr>
              <w:jc w:val="center"/>
              <w:rPr>
                <w:sz w:val="96"/>
                <w:szCs w:val="96"/>
                <w:lang w:val="en-US"/>
              </w:rPr>
            </w:pPr>
          </w:p>
        </w:tc>
      </w:tr>
    </w:tbl>
    <w:p w14:paraId="0CDA6561" w14:textId="77777777" w:rsidR="00157C28" w:rsidRDefault="00157C28" w:rsidP="00B45831">
      <w:pPr>
        <w:tabs>
          <w:tab w:val="left" w:pos="1640"/>
        </w:tabs>
        <w:sectPr w:rsidR="00157C28" w:rsidSect="0095533A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01B041A6" w14:textId="5BF88F49" w:rsidR="00B45831" w:rsidRDefault="00B45831" w:rsidP="00B45831">
      <w:pPr>
        <w:tabs>
          <w:tab w:val="left" w:pos="1640"/>
        </w:tabs>
      </w:pPr>
    </w:p>
    <w:tbl>
      <w:tblPr>
        <w:tblStyle w:val="Tabellenraster"/>
        <w:tblpPr w:leftFromText="141" w:rightFromText="141" w:horzAnchor="margin" w:tblpY="720"/>
        <w:tblW w:w="9161" w:type="dxa"/>
        <w:tblLook w:val="04A0" w:firstRow="1" w:lastRow="0" w:firstColumn="1" w:lastColumn="0" w:noHBand="0" w:noVBand="1"/>
      </w:tblPr>
      <w:tblGrid>
        <w:gridCol w:w="4580"/>
        <w:gridCol w:w="4581"/>
      </w:tblGrid>
      <w:tr w:rsidR="00B45831" w:rsidRPr="0086375F" w14:paraId="4A1AFD97" w14:textId="77777777" w:rsidTr="00A370A9">
        <w:trPr>
          <w:trHeight w:val="491"/>
        </w:trPr>
        <w:tc>
          <w:tcPr>
            <w:tcW w:w="4580" w:type="dxa"/>
            <w:shd w:val="clear" w:color="auto" w:fill="F3394B"/>
          </w:tcPr>
          <w:p w14:paraId="156568FE" w14:textId="18E31DBD" w:rsidR="00B45831" w:rsidRPr="0086375F" w:rsidRDefault="00A370A9" w:rsidP="0084708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</w:t>
            </w:r>
            <w:r w:rsidR="00B45831" w:rsidRPr="0086375F">
              <w:rPr>
                <w:b/>
                <w:bCs/>
                <w:sz w:val="24"/>
                <w:szCs w:val="24"/>
                <w:lang w:val="en-US"/>
              </w:rPr>
              <w:t>mart vocabulary practice</w:t>
            </w:r>
          </w:p>
        </w:tc>
        <w:tc>
          <w:tcPr>
            <w:tcW w:w="4581" w:type="dxa"/>
            <w:shd w:val="clear" w:color="auto" w:fill="F3394B"/>
          </w:tcPr>
          <w:p w14:paraId="6E799A22" w14:textId="77777777" w:rsidR="00B45831" w:rsidRPr="0086375F" w:rsidRDefault="00B45831" w:rsidP="0084708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6375F">
              <w:rPr>
                <w:b/>
                <w:bCs/>
                <w:sz w:val="24"/>
                <w:szCs w:val="24"/>
                <w:lang w:val="en-US"/>
              </w:rPr>
              <w:t>fruit bowl</w:t>
            </w:r>
          </w:p>
        </w:tc>
      </w:tr>
      <w:tr w:rsidR="00B45831" w:rsidRPr="0086375F" w14:paraId="7DCBC86A" w14:textId="77777777" w:rsidTr="0084708F">
        <w:trPr>
          <w:trHeight w:val="4749"/>
        </w:trPr>
        <w:tc>
          <w:tcPr>
            <w:tcW w:w="9161" w:type="dxa"/>
            <w:gridSpan w:val="2"/>
          </w:tcPr>
          <w:p w14:paraId="087F71C9" w14:textId="77777777" w:rsidR="00B45831" w:rsidRPr="0086375F" w:rsidRDefault="00B45831" w:rsidP="0084708F">
            <w:pPr>
              <w:rPr>
                <w:lang w:val="en-US"/>
              </w:rPr>
            </w:pPr>
            <w:r w:rsidRPr="0086375F">
              <w:rPr>
                <w:lang w:val="en-US"/>
              </w:rPr>
              <w:t xml:space="preserve"> </w:t>
            </w:r>
          </w:p>
          <w:p w14:paraId="4E3E0E26" w14:textId="77777777" w:rsidR="0086375F" w:rsidRPr="0086375F" w:rsidRDefault="0086375F" w:rsidP="0086375F">
            <w:pPr>
              <w:pStyle w:val="Listenabsatz"/>
              <w:numPr>
                <w:ilvl w:val="0"/>
                <w:numId w:val="2"/>
              </w:numPr>
              <w:rPr>
                <w:lang w:val="en-US"/>
              </w:rPr>
            </w:pPr>
            <w:r w:rsidRPr="0086375F">
              <w:rPr>
                <w:lang w:val="en-US"/>
              </w:rPr>
              <w:t xml:space="preserve">Form groups of 3 or 4. </w:t>
            </w:r>
          </w:p>
          <w:p w14:paraId="3DB1AA30" w14:textId="6E339217" w:rsidR="0086375F" w:rsidRPr="0086375F" w:rsidRDefault="0086375F" w:rsidP="0086375F">
            <w:pPr>
              <w:pStyle w:val="Listenabsatz"/>
              <w:numPr>
                <w:ilvl w:val="0"/>
                <w:numId w:val="2"/>
              </w:numPr>
              <w:rPr>
                <w:lang w:val="en-US"/>
              </w:rPr>
            </w:pPr>
            <w:r w:rsidRPr="0086375F">
              <w:rPr>
                <w:lang w:val="en-US"/>
              </w:rPr>
              <w:t xml:space="preserve">Put the cards face down and mix them up. </w:t>
            </w:r>
          </w:p>
          <w:p w14:paraId="112CEB69" w14:textId="77777777" w:rsidR="0086375F" w:rsidRPr="0086375F" w:rsidRDefault="0086375F" w:rsidP="0086375F">
            <w:pPr>
              <w:pStyle w:val="Listenabsatz"/>
              <w:numPr>
                <w:ilvl w:val="0"/>
                <w:numId w:val="2"/>
              </w:numPr>
              <w:rPr>
                <w:lang w:val="en-US"/>
              </w:rPr>
            </w:pPr>
            <w:r w:rsidRPr="00A370A9">
              <w:rPr>
                <w:b/>
                <w:bCs/>
                <w:color w:val="00B0F0"/>
                <w:lang w:val="en-US"/>
              </w:rPr>
              <w:t>Player A</w:t>
            </w:r>
            <w:r w:rsidRPr="0086375F">
              <w:rPr>
                <w:lang w:val="en-US"/>
              </w:rPr>
              <w:t>...</w:t>
            </w:r>
          </w:p>
          <w:p w14:paraId="441191C2" w14:textId="77777777" w:rsidR="0086375F" w:rsidRPr="0086375F" w:rsidRDefault="0086375F" w:rsidP="0086375F">
            <w:pPr>
              <w:pStyle w:val="Listenabsatz"/>
              <w:numPr>
                <w:ilvl w:val="1"/>
                <w:numId w:val="2"/>
              </w:numPr>
              <w:rPr>
                <w:lang w:val="en-US"/>
              </w:rPr>
            </w:pPr>
            <w:r w:rsidRPr="0086375F">
              <w:rPr>
                <w:lang w:val="en-US"/>
              </w:rPr>
              <w:t>Starts and turns over a card.</w:t>
            </w:r>
          </w:p>
          <w:p w14:paraId="2968AA3F" w14:textId="77777777" w:rsidR="0086375F" w:rsidRPr="0086375F" w:rsidRDefault="0086375F" w:rsidP="0086375F">
            <w:pPr>
              <w:pStyle w:val="Listenabsatz"/>
              <w:numPr>
                <w:ilvl w:val="1"/>
                <w:numId w:val="2"/>
              </w:numPr>
              <w:rPr>
                <w:lang w:val="en-US"/>
              </w:rPr>
            </w:pPr>
            <w:r w:rsidRPr="0086375F">
              <w:rPr>
                <w:lang w:val="en-US"/>
              </w:rPr>
              <w:t>It has either a picture or a word on it.</w:t>
            </w:r>
          </w:p>
          <w:p w14:paraId="573ADC69" w14:textId="77777777" w:rsidR="0086375F" w:rsidRPr="0086375F" w:rsidRDefault="0086375F" w:rsidP="0086375F">
            <w:pPr>
              <w:pStyle w:val="Listenabsatz"/>
              <w:numPr>
                <w:ilvl w:val="1"/>
                <w:numId w:val="2"/>
              </w:numPr>
              <w:rPr>
                <w:lang w:val="en-US"/>
              </w:rPr>
            </w:pPr>
            <w:r w:rsidRPr="0086375F">
              <w:rPr>
                <w:lang w:val="en-US"/>
              </w:rPr>
              <w:t xml:space="preserve">Then a second card is turned over. </w:t>
            </w:r>
          </w:p>
          <w:p w14:paraId="01B8489E" w14:textId="31288A89" w:rsidR="0086375F" w:rsidRPr="0086375F" w:rsidRDefault="0086375F" w:rsidP="0086375F">
            <w:pPr>
              <w:pStyle w:val="Listenabsatz"/>
              <w:numPr>
                <w:ilvl w:val="0"/>
                <w:numId w:val="2"/>
              </w:numPr>
              <w:rPr>
                <w:lang w:val="en-US"/>
              </w:rPr>
            </w:pPr>
            <w:r w:rsidRPr="0086375F">
              <w:rPr>
                <w:lang w:val="en-US"/>
              </w:rPr>
              <w:t xml:space="preserve">If the two cards are a pair (picture and matching English word), the </w:t>
            </w:r>
            <w:r w:rsidR="00E348ED">
              <w:rPr>
                <w:lang w:val="en-US"/>
              </w:rPr>
              <w:t>player</w:t>
            </w:r>
            <w:r w:rsidRPr="0086375F">
              <w:rPr>
                <w:lang w:val="en-US"/>
              </w:rPr>
              <w:t xml:space="preserve"> </w:t>
            </w:r>
            <w:r w:rsidR="00E348ED">
              <w:rPr>
                <w:lang w:val="en-US"/>
              </w:rPr>
              <w:t>constructs</w:t>
            </w:r>
            <w:r w:rsidRPr="0086375F">
              <w:rPr>
                <w:lang w:val="en-US"/>
              </w:rPr>
              <w:t xml:space="preserve"> a sentence in which the word on the memory card appears. If the sentence is correct and makes sense, </w:t>
            </w:r>
            <w:r w:rsidR="00767404">
              <w:rPr>
                <w:lang w:val="en-US"/>
              </w:rPr>
              <w:t xml:space="preserve">the </w:t>
            </w:r>
            <w:r w:rsidRPr="00A370A9">
              <w:rPr>
                <w:b/>
                <w:bCs/>
                <w:color w:val="00B0F0"/>
                <w:lang w:val="en-US"/>
              </w:rPr>
              <w:t>player</w:t>
            </w:r>
            <w:r w:rsidRPr="0086375F">
              <w:rPr>
                <w:lang w:val="en-US"/>
              </w:rPr>
              <w:t xml:space="preserve"> may take the cards.</w:t>
            </w:r>
          </w:p>
          <w:p w14:paraId="4D995D6A" w14:textId="77777777" w:rsidR="0086375F" w:rsidRPr="0086375F" w:rsidRDefault="0086375F" w:rsidP="0086375F">
            <w:pPr>
              <w:pStyle w:val="Listenabsatz"/>
              <w:numPr>
                <w:ilvl w:val="0"/>
                <w:numId w:val="2"/>
              </w:numPr>
              <w:rPr>
                <w:lang w:val="en-US"/>
              </w:rPr>
            </w:pPr>
            <w:r w:rsidRPr="0086375F">
              <w:rPr>
                <w:lang w:val="en-US"/>
              </w:rPr>
              <w:t xml:space="preserve">If the cards are different or no sentence could be formed, they must be turned over again. </w:t>
            </w:r>
          </w:p>
          <w:p w14:paraId="2B02FFBE" w14:textId="0FA18DF8" w:rsidR="0086375F" w:rsidRPr="0086375F" w:rsidRDefault="0086375F" w:rsidP="0086375F">
            <w:pPr>
              <w:pStyle w:val="Listenabsatz"/>
              <w:numPr>
                <w:ilvl w:val="0"/>
                <w:numId w:val="2"/>
              </w:numPr>
              <w:rPr>
                <w:lang w:val="en-US"/>
              </w:rPr>
            </w:pPr>
            <w:r w:rsidRPr="0086375F">
              <w:rPr>
                <w:lang w:val="en-US"/>
              </w:rPr>
              <w:t xml:space="preserve">Then it is </w:t>
            </w:r>
            <w:r w:rsidRPr="00A370A9">
              <w:rPr>
                <w:b/>
                <w:bCs/>
                <w:color w:val="00B050"/>
                <w:lang w:val="en-US"/>
              </w:rPr>
              <w:t>player B's</w:t>
            </w:r>
            <w:r w:rsidRPr="00A370A9">
              <w:rPr>
                <w:color w:val="00B050"/>
                <w:lang w:val="en-US"/>
              </w:rPr>
              <w:t xml:space="preserve"> </w:t>
            </w:r>
            <w:r w:rsidRPr="0086375F">
              <w:rPr>
                <w:lang w:val="en-US"/>
              </w:rPr>
              <w:t>turn.</w:t>
            </w:r>
          </w:p>
          <w:p w14:paraId="2D19E2FB" w14:textId="77777777" w:rsidR="0086375F" w:rsidRPr="0086375F" w:rsidRDefault="0086375F" w:rsidP="0086375F">
            <w:pPr>
              <w:rPr>
                <w:lang w:val="en-US"/>
              </w:rPr>
            </w:pPr>
          </w:p>
          <w:p w14:paraId="5525918C" w14:textId="12AB10EA" w:rsidR="0086375F" w:rsidRPr="00A370A9" w:rsidRDefault="0086375F" w:rsidP="0086375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370A9">
              <w:rPr>
                <w:b/>
                <w:bCs/>
                <w:sz w:val="24"/>
                <w:szCs w:val="24"/>
                <w:lang w:val="en-US"/>
              </w:rPr>
              <w:t>rules</w:t>
            </w:r>
          </w:p>
          <w:p w14:paraId="1D4D83F3" w14:textId="6FC38700" w:rsidR="0086375F" w:rsidRDefault="0086375F" w:rsidP="0086375F">
            <w:pPr>
              <w:pStyle w:val="Listenabsatz"/>
              <w:numPr>
                <w:ilvl w:val="0"/>
                <w:numId w:val="2"/>
              </w:numPr>
              <w:rPr>
                <w:lang w:val="en-US"/>
              </w:rPr>
            </w:pPr>
            <w:r w:rsidRPr="0086375F">
              <w:rPr>
                <w:lang w:val="en-US"/>
              </w:rPr>
              <w:t xml:space="preserve">When a player has found a pair, this person may turn over two cards again. </w:t>
            </w:r>
          </w:p>
          <w:p w14:paraId="3B1EFE64" w14:textId="46EA806C" w:rsidR="00AB1212" w:rsidRPr="0086375F" w:rsidRDefault="00AB1212" w:rsidP="0086375F">
            <w:pPr>
              <w:pStyle w:val="Listenabsatz"/>
              <w:numPr>
                <w:ilvl w:val="0"/>
                <w:numId w:val="2"/>
              </w:numPr>
              <w:rPr>
                <w:lang w:val="en-US"/>
              </w:rPr>
            </w:pPr>
            <w:r w:rsidRPr="00AB1212">
              <w:rPr>
                <w:lang w:val="en-US"/>
              </w:rPr>
              <w:t>Sentences may not be repeated on another image.</w:t>
            </w:r>
          </w:p>
          <w:p w14:paraId="41CBBDD2" w14:textId="77777777" w:rsidR="0086375F" w:rsidRPr="0086375F" w:rsidRDefault="0086375F" w:rsidP="0086375F">
            <w:pPr>
              <w:rPr>
                <w:lang w:val="en-US"/>
              </w:rPr>
            </w:pPr>
            <w:r w:rsidRPr="0086375F">
              <w:rPr>
                <w:lang w:val="en-US"/>
              </w:rPr>
              <w:tab/>
            </w:r>
          </w:p>
          <w:p w14:paraId="403DF223" w14:textId="3732AF36" w:rsidR="0086375F" w:rsidRPr="00A370A9" w:rsidRDefault="00A370A9" w:rsidP="0086375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370A9">
              <w:rPr>
                <w:b/>
                <w:bCs/>
                <w:sz w:val="24"/>
                <w:szCs w:val="24"/>
                <w:lang w:val="en-US"/>
              </w:rPr>
              <w:t>M</w:t>
            </w:r>
            <w:r w:rsidR="0086375F" w:rsidRPr="00A370A9">
              <w:rPr>
                <w:b/>
                <w:bCs/>
                <w:sz w:val="24"/>
                <w:szCs w:val="24"/>
                <w:lang w:val="en-US"/>
              </w:rPr>
              <w:t>aterial</w:t>
            </w:r>
          </w:p>
          <w:p w14:paraId="237F022E" w14:textId="78A1E0BC" w:rsidR="0086375F" w:rsidRPr="00A370A9" w:rsidRDefault="0086375F" w:rsidP="00A370A9">
            <w:pPr>
              <w:pStyle w:val="Listenabsatz"/>
              <w:numPr>
                <w:ilvl w:val="0"/>
                <w:numId w:val="5"/>
              </w:numPr>
              <w:rPr>
                <w:lang w:val="en-US"/>
              </w:rPr>
            </w:pPr>
            <w:r w:rsidRPr="00A370A9">
              <w:rPr>
                <w:lang w:val="en-US"/>
              </w:rPr>
              <w:t>Envelope with memory cards</w:t>
            </w:r>
          </w:p>
          <w:p w14:paraId="553217E6" w14:textId="5DC8EDA5" w:rsidR="00B45831" w:rsidRPr="0086375F" w:rsidRDefault="00B45831" w:rsidP="0086375F">
            <w:pPr>
              <w:pStyle w:val="Listenabsatz"/>
              <w:tabs>
                <w:tab w:val="left" w:pos="1039"/>
              </w:tabs>
              <w:ind w:left="1080"/>
              <w:rPr>
                <w:lang w:val="en-US"/>
              </w:rPr>
            </w:pPr>
          </w:p>
        </w:tc>
      </w:tr>
      <w:tr w:rsidR="00B45831" w:rsidRPr="0086375F" w14:paraId="7C907984" w14:textId="77777777" w:rsidTr="0084708F">
        <w:trPr>
          <w:trHeight w:val="989"/>
        </w:trPr>
        <w:tc>
          <w:tcPr>
            <w:tcW w:w="4580" w:type="dxa"/>
          </w:tcPr>
          <w:p w14:paraId="0DD48000" w14:textId="0AC72125" w:rsidR="00B45831" w:rsidRPr="0086375F" w:rsidRDefault="00D56651" w:rsidP="0084708F">
            <w:pPr>
              <w:rPr>
                <w:lang w:val="en-US"/>
              </w:rPr>
            </w:pPr>
            <w:r w:rsidRPr="0086375F">
              <w:rPr>
                <w:noProof/>
                <w:lang w:val="en-US"/>
              </w:rPr>
              <w:drawing>
                <wp:anchor distT="0" distB="0" distL="114300" distR="114300" simplePos="0" relativeHeight="251674624" behindDoc="1" locked="0" layoutInCell="1" allowOverlap="1" wp14:anchorId="02EA9428" wp14:editId="7B9F617F">
                  <wp:simplePos x="0" y="0"/>
                  <wp:positionH relativeFrom="column">
                    <wp:posOffset>1750022</wp:posOffset>
                  </wp:positionH>
                  <wp:positionV relativeFrom="page">
                    <wp:posOffset>16900</wp:posOffset>
                  </wp:positionV>
                  <wp:extent cx="693420" cy="693420"/>
                  <wp:effectExtent l="0" t="0" r="0" b="0"/>
                  <wp:wrapTight wrapText="bothSides">
                    <wp:wrapPolygon edited="0">
                      <wp:start x="5934" y="2374"/>
                      <wp:lineTo x="3560" y="4747"/>
                      <wp:lineTo x="4154" y="8308"/>
                      <wp:lineTo x="7714" y="13055"/>
                      <wp:lineTo x="7121" y="13648"/>
                      <wp:lineTo x="5341" y="18396"/>
                      <wp:lineTo x="15429" y="18396"/>
                      <wp:lineTo x="13055" y="13055"/>
                      <wp:lineTo x="16615" y="8901"/>
                      <wp:lineTo x="17209" y="4747"/>
                      <wp:lineTo x="14242" y="2374"/>
                      <wp:lineTo x="5934" y="2374"/>
                    </wp:wrapPolygon>
                  </wp:wrapTight>
                  <wp:docPr id="10" name="Grafik 10" descr="Ein Pok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Poka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6375F">
              <w:rPr>
                <w:noProof/>
                <w:lang w:val="en-US"/>
              </w:rPr>
              <w:drawing>
                <wp:anchor distT="0" distB="0" distL="114300" distR="114300" simplePos="0" relativeHeight="251672576" behindDoc="1" locked="0" layoutInCell="1" allowOverlap="1" wp14:anchorId="4AC5818B" wp14:editId="6B2A3403">
                  <wp:simplePos x="0" y="0"/>
                  <wp:positionH relativeFrom="column">
                    <wp:posOffset>1107227</wp:posOffset>
                  </wp:positionH>
                  <wp:positionV relativeFrom="page">
                    <wp:posOffset>1773</wp:posOffset>
                  </wp:positionV>
                  <wp:extent cx="693420" cy="693420"/>
                  <wp:effectExtent l="0" t="0" r="0" b="0"/>
                  <wp:wrapTight wrapText="bothSides">
                    <wp:wrapPolygon edited="0">
                      <wp:start x="5934" y="2374"/>
                      <wp:lineTo x="3560" y="4747"/>
                      <wp:lineTo x="4154" y="8308"/>
                      <wp:lineTo x="7714" y="13055"/>
                      <wp:lineTo x="7121" y="13648"/>
                      <wp:lineTo x="5341" y="18396"/>
                      <wp:lineTo x="15429" y="18396"/>
                      <wp:lineTo x="13055" y="13055"/>
                      <wp:lineTo x="16615" y="8901"/>
                      <wp:lineTo x="17209" y="4747"/>
                      <wp:lineTo x="14242" y="2374"/>
                      <wp:lineTo x="5934" y="2374"/>
                    </wp:wrapPolygon>
                  </wp:wrapTight>
                  <wp:docPr id="4" name="Grafik 4" descr="Ein Pok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Poka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5831" w:rsidRPr="0086375F">
              <w:rPr>
                <w:noProof/>
                <w:lang w:val="en-US"/>
              </w:rPr>
              <w:drawing>
                <wp:anchor distT="0" distB="0" distL="114300" distR="114300" simplePos="0" relativeHeight="251668480" behindDoc="1" locked="0" layoutInCell="1" allowOverlap="1" wp14:anchorId="266F0034" wp14:editId="0B679DB1">
                  <wp:simplePos x="0" y="0"/>
                  <wp:positionH relativeFrom="column">
                    <wp:posOffset>483968</wp:posOffset>
                  </wp:positionH>
                  <wp:positionV relativeFrom="page">
                    <wp:posOffset>2540</wp:posOffset>
                  </wp:positionV>
                  <wp:extent cx="693420" cy="693420"/>
                  <wp:effectExtent l="0" t="0" r="0" b="0"/>
                  <wp:wrapTight wrapText="bothSides">
                    <wp:wrapPolygon edited="0">
                      <wp:start x="5934" y="2374"/>
                      <wp:lineTo x="3560" y="4747"/>
                      <wp:lineTo x="4154" y="8308"/>
                      <wp:lineTo x="7714" y="13055"/>
                      <wp:lineTo x="7121" y="13648"/>
                      <wp:lineTo x="5341" y="18396"/>
                      <wp:lineTo x="15429" y="18396"/>
                      <wp:lineTo x="13055" y="13055"/>
                      <wp:lineTo x="16615" y="8901"/>
                      <wp:lineTo x="17209" y="4747"/>
                      <wp:lineTo x="14242" y="2374"/>
                      <wp:lineTo x="5934" y="2374"/>
                    </wp:wrapPolygon>
                  </wp:wrapTight>
                  <wp:docPr id="5" name="Grafik 5" descr="Ein Pok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Poka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3F2C49" w14:textId="2B843A8E" w:rsidR="00B45831" w:rsidRPr="00A370A9" w:rsidRDefault="00B45831" w:rsidP="0084708F">
            <w:pPr>
              <w:rPr>
                <w:b/>
                <w:bCs/>
                <w:lang w:val="en-US"/>
              </w:rPr>
            </w:pPr>
            <w:r w:rsidRPr="00A370A9">
              <w:rPr>
                <w:b/>
                <w:bCs/>
                <w:sz w:val="24"/>
                <w:szCs w:val="24"/>
                <w:lang w:val="en-US"/>
              </w:rPr>
              <w:t xml:space="preserve">Level </w:t>
            </w:r>
          </w:p>
        </w:tc>
        <w:tc>
          <w:tcPr>
            <w:tcW w:w="4581" w:type="dxa"/>
          </w:tcPr>
          <w:p w14:paraId="0E92AD69" w14:textId="77777777" w:rsidR="00B45831" w:rsidRPr="0086375F" w:rsidRDefault="00B45831" w:rsidP="0084708F">
            <w:pPr>
              <w:rPr>
                <w:lang w:val="en-US"/>
              </w:rPr>
            </w:pPr>
            <w:r w:rsidRPr="0086375F">
              <w:rPr>
                <w:noProof/>
                <w:lang w:val="en-US"/>
              </w:rPr>
              <w:drawing>
                <wp:anchor distT="0" distB="0" distL="114300" distR="114300" simplePos="0" relativeHeight="251669504" behindDoc="1" locked="0" layoutInCell="1" allowOverlap="1" wp14:anchorId="211937C4" wp14:editId="5F7D10F9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20369</wp:posOffset>
                  </wp:positionV>
                  <wp:extent cx="553720" cy="675640"/>
                  <wp:effectExtent l="0" t="0" r="0" b="0"/>
                  <wp:wrapTight wrapText="bothSides">
                    <wp:wrapPolygon edited="0">
                      <wp:start x="0" y="0"/>
                      <wp:lineTo x="0" y="20707"/>
                      <wp:lineTo x="20807" y="20707"/>
                      <wp:lineTo x="20807" y="0"/>
                      <wp:lineTo x="0" y="0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2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135429" w14:textId="77777777" w:rsidR="00B45831" w:rsidRPr="0086375F" w:rsidRDefault="00B45831" w:rsidP="0084708F">
            <w:pPr>
              <w:rPr>
                <w:lang w:val="en-US"/>
              </w:rPr>
            </w:pPr>
          </w:p>
        </w:tc>
      </w:tr>
      <w:tr w:rsidR="00FD2A18" w:rsidRPr="0086375F" w14:paraId="484A40BE" w14:textId="77777777" w:rsidTr="00FD2A18">
        <w:trPr>
          <w:trHeight w:val="84"/>
        </w:trPr>
        <w:tc>
          <w:tcPr>
            <w:tcW w:w="9161" w:type="dxa"/>
            <w:gridSpan w:val="2"/>
          </w:tcPr>
          <w:p w14:paraId="0A39038F" w14:textId="1173A2BE" w:rsidR="00FD2A18" w:rsidRPr="0086375F" w:rsidRDefault="00FD2A18" w:rsidP="0084708F">
            <w:pPr>
              <w:rPr>
                <w:noProof/>
                <w:lang w:val="en-US"/>
              </w:rPr>
            </w:pPr>
            <w:r>
              <w:rPr>
                <w:noProof/>
                <w:sz w:val="20"/>
                <w:szCs w:val="20"/>
              </w:rPr>
              <w:t xml:space="preserve">Celine Zeiter </w:t>
            </w:r>
            <w:r>
              <w:rPr>
                <w:noProof/>
                <w:sz w:val="28"/>
                <w:szCs w:val="28"/>
              </w:rPr>
              <w:t>©</w:t>
            </w:r>
          </w:p>
        </w:tc>
      </w:tr>
    </w:tbl>
    <w:p w14:paraId="050B165C" w14:textId="77777777" w:rsidR="00B45831" w:rsidRPr="00B45831" w:rsidRDefault="00B45831" w:rsidP="00B45831">
      <w:pPr>
        <w:tabs>
          <w:tab w:val="left" w:pos="1640"/>
        </w:tabs>
      </w:pPr>
    </w:p>
    <w:sectPr w:rsidR="00B45831" w:rsidRPr="00B45831" w:rsidSect="00157C2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0F66" w14:textId="77777777" w:rsidR="009D12B9" w:rsidRDefault="009D12B9" w:rsidP="00FD2A18">
      <w:pPr>
        <w:spacing w:after="0" w:line="240" w:lineRule="auto"/>
      </w:pPr>
      <w:r>
        <w:separator/>
      </w:r>
    </w:p>
  </w:endnote>
  <w:endnote w:type="continuationSeparator" w:id="0">
    <w:p w14:paraId="70DBD839" w14:textId="77777777" w:rsidR="009D12B9" w:rsidRDefault="009D12B9" w:rsidP="00FD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AEA4C" w14:textId="77777777" w:rsidR="009D12B9" w:rsidRDefault="009D12B9" w:rsidP="00FD2A18">
      <w:pPr>
        <w:spacing w:after="0" w:line="240" w:lineRule="auto"/>
      </w:pPr>
      <w:r>
        <w:separator/>
      </w:r>
    </w:p>
  </w:footnote>
  <w:footnote w:type="continuationSeparator" w:id="0">
    <w:p w14:paraId="4355A608" w14:textId="77777777" w:rsidR="009D12B9" w:rsidRDefault="009D12B9" w:rsidP="00FD2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C6D2C" w14:textId="40E7AFD8" w:rsidR="00FD2A18" w:rsidRDefault="00FD2A18">
    <w:pPr>
      <w:pStyle w:val="Kopfzeile"/>
    </w:pPr>
    <w:r>
      <w:rPr>
        <w:noProof/>
        <w:sz w:val="20"/>
        <w:szCs w:val="20"/>
      </w:rPr>
      <w:t xml:space="preserve">Celine Zeiter </w:t>
    </w:r>
    <w:r>
      <w:rPr>
        <w:noProof/>
        <w:sz w:val="28"/>
        <w:szCs w:val="28"/>
      </w:rPr>
      <w:t>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7B9"/>
    <w:multiLevelType w:val="hybridMultilevel"/>
    <w:tmpl w:val="55E8067C"/>
    <w:lvl w:ilvl="0" w:tplc="47C6057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702A24"/>
    <w:multiLevelType w:val="hybridMultilevel"/>
    <w:tmpl w:val="0736EA72"/>
    <w:lvl w:ilvl="0" w:tplc="B2B0874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6D5969"/>
    <w:multiLevelType w:val="hybridMultilevel"/>
    <w:tmpl w:val="C5421C8E"/>
    <w:lvl w:ilvl="0" w:tplc="FD962A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185525"/>
    <w:multiLevelType w:val="hybridMultilevel"/>
    <w:tmpl w:val="F904B35A"/>
    <w:lvl w:ilvl="0" w:tplc="394476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823EB"/>
    <w:multiLevelType w:val="hybridMultilevel"/>
    <w:tmpl w:val="5DCA7F42"/>
    <w:lvl w:ilvl="0" w:tplc="B3FC79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A27"/>
    <w:rsid w:val="000060BD"/>
    <w:rsid w:val="000231C4"/>
    <w:rsid w:val="000D3471"/>
    <w:rsid w:val="000E754A"/>
    <w:rsid w:val="000F62C0"/>
    <w:rsid w:val="00157C28"/>
    <w:rsid w:val="002F2848"/>
    <w:rsid w:val="003A4970"/>
    <w:rsid w:val="003F2DF2"/>
    <w:rsid w:val="003F4825"/>
    <w:rsid w:val="0045461A"/>
    <w:rsid w:val="004723F1"/>
    <w:rsid w:val="005042E7"/>
    <w:rsid w:val="005570F1"/>
    <w:rsid w:val="00576060"/>
    <w:rsid w:val="005E4064"/>
    <w:rsid w:val="00605988"/>
    <w:rsid w:val="00636A27"/>
    <w:rsid w:val="00645F9D"/>
    <w:rsid w:val="006827D6"/>
    <w:rsid w:val="006B5F17"/>
    <w:rsid w:val="00767404"/>
    <w:rsid w:val="00784128"/>
    <w:rsid w:val="007F3BC3"/>
    <w:rsid w:val="00823A11"/>
    <w:rsid w:val="00832151"/>
    <w:rsid w:val="0086375F"/>
    <w:rsid w:val="0087143A"/>
    <w:rsid w:val="00880F66"/>
    <w:rsid w:val="00946078"/>
    <w:rsid w:val="009466FB"/>
    <w:rsid w:val="0095533A"/>
    <w:rsid w:val="00981174"/>
    <w:rsid w:val="009D12B9"/>
    <w:rsid w:val="009E5EEA"/>
    <w:rsid w:val="009F0160"/>
    <w:rsid w:val="00A370A9"/>
    <w:rsid w:val="00AA0D10"/>
    <w:rsid w:val="00AB1212"/>
    <w:rsid w:val="00B1769B"/>
    <w:rsid w:val="00B45831"/>
    <w:rsid w:val="00B90DEC"/>
    <w:rsid w:val="00B968DF"/>
    <w:rsid w:val="00BB2924"/>
    <w:rsid w:val="00BD4BCC"/>
    <w:rsid w:val="00BE25D1"/>
    <w:rsid w:val="00BF7C1F"/>
    <w:rsid w:val="00CA5A37"/>
    <w:rsid w:val="00CE77B3"/>
    <w:rsid w:val="00D56651"/>
    <w:rsid w:val="00D63911"/>
    <w:rsid w:val="00D743D2"/>
    <w:rsid w:val="00D80C37"/>
    <w:rsid w:val="00D94505"/>
    <w:rsid w:val="00DF484C"/>
    <w:rsid w:val="00E01D6D"/>
    <w:rsid w:val="00E348ED"/>
    <w:rsid w:val="00EA68F5"/>
    <w:rsid w:val="00F138FA"/>
    <w:rsid w:val="00FD2A18"/>
    <w:rsid w:val="00FD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0EBD54"/>
  <w15:chartTrackingRefBased/>
  <w15:docId w15:val="{DBBAD471-2811-42D2-9513-7BC7CD6F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6A27"/>
    <w:pPr>
      <w:spacing w:line="36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36A27"/>
    <w:pPr>
      <w:ind w:left="720"/>
      <w:contextualSpacing/>
    </w:pPr>
  </w:style>
  <w:style w:type="table" w:styleId="Tabellenraster">
    <w:name w:val="Table Grid"/>
    <w:basedOn w:val="NormaleTabelle"/>
    <w:uiPriority w:val="39"/>
    <w:rsid w:val="0063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D2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A1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D2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A1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F82A4-3CCD-4AFB-B365-EFF3C318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ter Celine</dc:creator>
  <cp:keywords/>
  <dc:description/>
  <cp:lastModifiedBy>Zeiter Celine</cp:lastModifiedBy>
  <cp:revision>76</cp:revision>
  <dcterms:created xsi:type="dcterms:W3CDTF">2021-06-15T19:10:00Z</dcterms:created>
  <dcterms:modified xsi:type="dcterms:W3CDTF">2021-12-21T18:44:00Z</dcterms:modified>
</cp:coreProperties>
</file>